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4F4D" w14:textId="66F1EF14" w:rsidR="005B70F2" w:rsidRPr="00C80620" w:rsidRDefault="004D52D7" w:rsidP="00055C81">
      <w:pPr>
        <w:rPr>
          <w:rFonts w:asciiTheme="minorHAnsi" w:hAnsiTheme="minorHAnsi" w:cs="Arial"/>
          <w:b/>
          <w:sz w:val="4"/>
          <w:szCs w:val="4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FE62D" wp14:editId="08039402">
                <wp:simplePos x="0" y="0"/>
                <wp:positionH relativeFrom="column">
                  <wp:posOffset>5425440</wp:posOffset>
                </wp:positionH>
                <wp:positionV relativeFrom="paragraph">
                  <wp:posOffset>-103505</wp:posOffset>
                </wp:positionV>
                <wp:extent cx="1616264" cy="158115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264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D3C11" w14:textId="2148ACFA" w:rsidR="00641FF7" w:rsidRDefault="004D52D7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Cristo Rey</w:t>
                            </w:r>
                            <w:r w:rsidR="00F5391F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Capas</w:t>
                            </w:r>
                            <w:proofErr w:type="spellEnd"/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, Tarlac</w:t>
                            </w:r>
                            <w:r w:rsidR="00FA3563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pines</w:t>
                            </w:r>
                          </w:p>
                          <w:p w14:paraId="554183DB" w14:textId="77777777" w:rsidR="00641FF7" w:rsidRDefault="00641FF7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D6C3C8D" w14:textId="77777777" w:rsidR="00641FF7" w:rsidRPr="00641FF7" w:rsidRDefault="00641FF7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0E1FD1A" w14:textId="505141F5" w:rsidR="00641FF7" w:rsidRDefault="00F5391F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+639</w:t>
                            </w:r>
                            <w:r w:rsidR="004D52D7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4D52D7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268</w:t>
                            </w:r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-7</w:t>
                            </w:r>
                            <w:r w:rsidR="004D52D7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788</w:t>
                            </w:r>
                            <w:r w:rsidR="00641FF7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22A611B8" w14:textId="77777777" w:rsidR="00641FF7" w:rsidRDefault="00641FF7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8028467" w14:textId="77777777" w:rsidR="00641FF7" w:rsidRPr="00641FF7" w:rsidRDefault="00641FF7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BD57438" w14:textId="5AF82836" w:rsidR="00B34848" w:rsidRPr="00641FF7" w:rsidRDefault="0096594F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="004D52D7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uthdeguzman27</w:t>
                            </w:r>
                            <w:r w:rsidR="00D65B59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r w:rsidR="004D52D7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gmail</w:t>
                            </w:r>
                            <w:r w:rsidR="00D65B59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>.com</w:t>
                            </w:r>
                            <w:r w:rsidR="00F5391F">
                              <w:rPr>
                                <w:rFonts w:asciiTheme="minorHAnsi" w:hAnsiTheme="minorHAnsi" w:cs="Open Sa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D86269" w14:textId="77777777" w:rsidR="00B34848" w:rsidRPr="00B34848" w:rsidRDefault="00B34848" w:rsidP="00B34848">
                            <w:pPr>
                              <w:spacing w:line="252" w:lineRule="auto"/>
                              <w:rPr>
                                <w:rFonts w:asciiTheme="minorHAnsi" w:hAnsiTheme="minorHAnsi" w:cs="Open Sans Light"/>
                                <w:sz w:val="2"/>
                                <w:szCs w:val="2"/>
                              </w:rPr>
                            </w:pPr>
                          </w:p>
                          <w:p w14:paraId="5644165B" w14:textId="5D9B1D86" w:rsidR="00B34848" w:rsidRPr="00000AAF" w:rsidRDefault="00B34848" w:rsidP="00B34848">
                            <w:pPr>
                              <w:spacing w:line="252" w:lineRule="auto"/>
                              <w:ind w:left="567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FE62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7.2pt;margin-top:-8.15pt;width:127.25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" filled="f" stroked="f">
                <v:textbox>
                  <w:txbxContent>
                    <w:p w14:paraId="3DAD3C11" w14:textId="2148ACFA" w:rsidR="00641FF7" w:rsidRDefault="004D52D7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Cristo Rey</w:t>
                      </w:r>
                      <w:r w:rsidR="00F5391F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Capas</w:t>
                      </w:r>
                      <w:proofErr w:type="spellEnd"/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, Tarlac</w:t>
                      </w:r>
                      <w:r w:rsidR="00FA3563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 xml:space="preserve"> Philippines</w:t>
                      </w:r>
                    </w:p>
                    <w:p w14:paraId="554183DB" w14:textId="77777777" w:rsidR="00641FF7" w:rsidRDefault="00641FF7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D6C3C8D" w14:textId="77777777" w:rsidR="00641FF7" w:rsidRPr="00641FF7" w:rsidRDefault="00641FF7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0E1FD1A" w14:textId="505141F5" w:rsidR="00641FF7" w:rsidRDefault="00F5391F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+639</w:t>
                      </w:r>
                      <w:r w:rsidR="004D52D7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4D52D7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268</w:t>
                      </w:r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-7</w:t>
                      </w:r>
                      <w:r w:rsidR="004D52D7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788</w:t>
                      </w:r>
                      <w:r w:rsidR="00641FF7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22A611B8" w14:textId="77777777" w:rsidR="00641FF7" w:rsidRDefault="00641FF7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8028467" w14:textId="77777777" w:rsidR="00641FF7" w:rsidRPr="00641FF7" w:rsidRDefault="00641FF7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BD57438" w14:textId="5AF82836" w:rsidR="00B34848" w:rsidRPr="00641FF7" w:rsidRDefault="0096594F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="004D52D7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uthdeguzman27</w:t>
                      </w:r>
                      <w:r w:rsidR="00D65B59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@</w:t>
                      </w:r>
                      <w:r w:rsidR="004D52D7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gmail</w:t>
                      </w:r>
                      <w:r w:rsidR="00D65B59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>.com</w:t>
                      </w:r>
                      <w:r w:rsidR="00F5391F">
                        <w:rPr>
                          <w:rFonts w:asciiTheme="minorHAnsi" w:hAnsiTheme="minorHAnsi" w:cs="Open Sa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D86269" w14:textId="77777777" w:rsidR="00B34848" w:rsidRPr="00B34848" w:rsidRDefault="00B34848" w:rsidP="00B34848">
                      <w:pPr>
                        <w:spacing w:line="252" w:lineRule="auto"/>
                        <w:rPr>
                          <w:rFonts w:asciiTheme="minorHAnsi" w:hAnsiTheme="minorHAnsi" w:cs="Open Sans Light"/>
                          <w:sz w:val="2"/>
                          <w:szCs w:val="2"/>
                        </w:rPr>
                      </w:pPr>
                    </w:p>
                    <w:p w14:paraId="5644165B" w14:textId="5D9B1D86" w:rsidR="00B34848" w:rsidRPr="00000AAF" w:rsidRDefault="00B34848" w:rsidP="00B34848">
                      <w:pPr>
                        <w:spacing w:line="252" w:lineRule="auto"/>
                        <w:ind w:left="567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F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F0AAB6C" wp14:editId="0F5840BD">
                <wp:simplePos x="0" y="0"/>
                <wp:positionH relativeFrom="column">
                  <wp:posOffset>-969010</wp:posOffset>
                </wp:positionH>
                <wp:positionV relativeFrom="paragraph">
                  <wp:posOffset>-323215</wp:posOffset>
                </wp:positionV>
                <wp:extent cx="8080375" cy="1133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11334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84F1E" w14:textId="5C4AABB1" w:rsidR="00B34848" w:rsidRDefault="00B34848" w:rsidP="007E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AB6C" id="Rectangle 7" o:spid="_x0000_s1027" style="position:absolute;margin-left:-76.3pt;margin-top:-25.45pt;width:636.25pt;height:89.2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" fillcolor="#1f497d [3215]" stroked="f" strokeweight="2pt">
                <v:textbox>
                  <w:txbxContent>
                    <w:p w14:paraId="34184F1E" w14:textId="5C4AABB1" w:rsidR="00B34848" w:rsidRDefault="00B34848" w:rsidP="007E7775"/>
                  </w:txbxContent>
                </v:textbox>
              </v:rect>
            </w:pict>
          </mc:Fallback>
        </mc:AlternateContent>
      </w:r>
      <w:r w:rsidR="00213388" w:rsidRPr="0045192C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768AB4E" wp14:editId="187F5C5F">
            <wp:simplePos x="0" y="0"/>
            <wp:positionH relativeFrom="column">
              <wp:posOffset>5135084</wp:posOffset>
            </wp:positionH>
            <wp:positionV relativeFrom="paragraph">
              <wp:posOffset>-5715</wp:posOffset>
            </wp:positionV>
            <wp:extent cx="152400" cy="207010"/>
            <wp:effectExtent l="0" t="0" r="0" b="2540"/>
            <wp:wrapNone/>
            <wp:docPr id="33" name="Picture 33" descr="C:\Users\jkmm\Downloads\location5A5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mm\Downloads\location5A5B5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D1445" w14:textId="291FB47F" w:rsidR="005B70F2" w:rsidRPr="00C80620" w:rsidRDefault="005B70F2" w:rsidP="00055C81">
      <w:pPr>
        <w:rPr>
          <w:rFonts w:asciiTheme="minorHAnsi" w:hAnsiTheme="minorHAnsi" w:cs="Arial"/>
          <w:b/>
          <w:sz w:val="4"/>
          <w:szCs w:val="4"/>
        </w:rPr>
      </w:pPr>
    </w:p>
    <w:p w14:paraId="4F6F56A2" w14:textId="029449DC" w:rsidR="005B70F2" w:rsidRPr="00C80620" w:rsidRDefault="005B70F2" w:rsidP="00055C81">
      <w:pPr>
        <w:rPr>
          <w:rFonts w:asciiTheme="minorHAnsi" w:hAnsiTheme="minorHAnsi" w:cs="Arial"/>
          <w:b/>
          <w:sz w:val="4"/>
          <w:szCs w:val="4"/>
        </w:rPr>
      </w:pPr>
    </w:p>
    <w:p w14:paraId="7F487411" w14:textId="3F3024F3" w:rsidR="00B34848" w:rsidRDefault="00641FF7" w:rsidP="00055C81">
      <w:pPr>
        <w:rPr>
          <w:rFonts w:asciiTheme="minorHAnsi" w:hAnsiTheme="minorHAnsi" w:cs="Arial"/>
          <w:b/>
          <w:sz w:val="26"/>
          <w:szCs w:val="26"/>
        </w:rPr>
      </w:pPr>
      <w:r w:rsidRPr="0045192C"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17DC0F40" wp14:editId="23373880">
            <wp:simplePos x="0" y="0"/>
            <wp:positionH relativeFrom="column">
              <wp:posOffset>5140799</wp:posOffset>
            </wp:positionH>
            <wp:positionV relativeFrom="paragraph">
              <wp:posOffset>132715</wp:posOffset>
            </wp:positionV>
            <wp:extent cx="161925" cy="161925"/>
            <wp:effectExtent l="0" t="0" r="9525" b="9525"/>
            <wp:wrapNone/>
            <wp:docPr id="32" name="Picture 32" descr="C:\Users\jkmm\Downloads\phone5A5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mm\Downloads\phone5A5B5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9E19" w14:textId="19603A2C" w:rsidR="00B34848" w:rsidRDefault="00641FF7" w:rsidP="00055C81">
      <w:pPr>
        <w:rPr>
          <w:rFonts w:asciiTheme="minorHAnsi" w:hAnsiTheme="minorHAnsi" w:cs="Arial"/>
          <w:b/>
          <w:sz w:val="26"/>
          <w:szCs w:val="26"/>
        </w:rPr>
      </w:pPr>
      <w:r w:rsidRPr="0045192C"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45AE34A2" wp14:editId="55315C89">
            <wp:simplePos x="0" y="0"/>
            <wp:positionH relativeFrom="column">
              <wp:posOffset>5147784</wp:posOffset>
            </wp:positionH>
            <wp:positionV relativeFrom="paragraph">
              <wp:posOffset>146685</wp:posOffset>
            </wp:positionV>
            <wp:extent cx="161925" cy="161925"/>
            <wp:effectExtent l="0" t="0" r="9525" b="9525"/>
            <wp:wrapNone/>
            <wp:docPr id="35" name="Picture 35" descr="C:\Users\jkmm\Downloads\mail5A5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mm\Downloads\mail5A5B5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2EA8B" w14:textId="246F19BF" w:rsidR="00B34848" w:rsidRDefault="00641FF7" w:rsidP="00055C81">
      <w:pPr>
        <w:rPr>
          <w:rFonts w:asciiTheme="minorHAnsi" w:hAnsiTheme="minorHAnsi" w:cs="Arial"/>
          <w:b/>
          <w:sz w:val="26"/>
          <w:szCs w:val="26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7FCD8" wp14:editId="3AD70F5D">
                <wp:simplePos x="0" y="0"/>
                <wp:positionH relativeFrom="column">
                  <wp:posOffset>90863</wp:posOffset>
                </wp:positionH>
                <wp:positionV relativeFrom="paragraph">
                  <wp:posOffset>18935</wp:posOffset>
                </wp:positionV>
                <wp:extent cx="3343701" cy="394970"/>
                <wp:effectExtent l="0" t="0" r="0" b="508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01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8EB5" w14:textId="4DCDF59C" w:rsidR="00641FF7" w:rsidRPr="00641FF7" w:rsidRDefault="003E4B60" w:rsidP="00641FF7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RUTH</w:t>
                            </w:r>
                            <w:r w:rsidR="00D65B59">
                              <w:rPr>
                                <w:rFonts w:asciiTheme="minorHAnsi" w:hAnsiTheme="minorHAnsi" w:cs="Open Sans SemiBold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SANTOS</w:t>
                            </w:r>
                            <w:proofErr w:type="gramEnd"/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GUZMAN</w:t>
                            </w:r>
                          </w:p>
                          <w:p w14:paraId="08876663" w14:textId="77777777" w:rsidR="00641FF7" w:rsidRPr="00641FF7" w:rsidRDefault="00641FF7" w:rsidP="00641FF7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6F9305" w14:textId="77777777" w:rsidR="00641FF7" w:rsidRPr="00641FF7" w:rsidRDefault="00641FF7" w:rsidP="00641FF7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FCD8" id="Text Box 61" o:spid="_x0000_s1028" type="#_x0000_t202" style="position:absolute;margin-left:7.15pt;margin-top:1.5pt;width:263.3pt;height:3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" filled="f" fillcolor="#373737" stroked="f">
                <v:textbox>
                  <w:txbxContent>
                    <w:p w14:paraId="06F88EB5" w14:textId="4DCDF59C" w:rsidR="00641FF7" w:rsidRPr="00641FF7" w:rsidRDefault="003E4B60" w:rsidP="00641FF7">
                      <w:pPr>
                        <w:rPr>
                          <w:rFonts w:asciiTheme="minorHAnsi" w:hAnsiTheme="minorHAnsi" w:cs="Open Sans Semibold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Theme="minorHAnsi" w:hAnsiTheme="minorHAnsi" w:cs="Open Sans Semibold"/>
                          <w:b/>
                          <w:color w:val="FFFFFF" w:themeColor="background1"/>
                          <w:sz w:val="30"/>
                          <w:szCs w:val="30"/>
                        </w:rPr>
                        <w:t>RUTH</w:t>
                      </w:r>
                      <w:r w:rsidR="00D65B59">
                        <w:rPr>
                          <w:rFonts w:asciiTheme="minorHAnsi" w:hAnsiTheme="minorHAnsi" w:cs="Open Sans Semibold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SANTOS</w:t>
                      </w:r>
                      <w:proofErr w:type="gramEnd"/>
                      <w:r>
                        <w:rPr>
                          <w:rFonts w:asciiTheme="minorHAnsi" w:hAnsiTheme="minorHAnsi" w:cs="Open Sans Semibold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DE GUZMAN</w:t>
                      </w:r>
                    </w:p>
                    <w:p w14:paraId="08876663" w14:textId="77777777" w:rsidR="00641FF7" w:rsidRPr="00641FF7" w:rsidRDefault="00641FF7" w:rsidP="00641FF7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D6F9305" w14:textId="77777777" w:rsidR="00641FF7" w:rsidRPr="00641FF7" w:rsidRDefault="00641FF7" w:rsidP="00641FF7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C9895" w14:textId="3DA2F2AF" w:rsidR="00B34848" w:rsidRDefault="00641FF7" w:rsidP="00055C81">
      <w:pPr>
        <w:rPr>
          <w:rFonts w:asciiTheme="minorHAnsi" w:hAnsiTheme="minorHAnsi" w:cs="Arial"/>
          <w:b/>
          <w:sz w:val="26"/>
          <w:szCs w:val="26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238C6" wp14:editId="65051D6F">
                <wp:simplePos x="0" y="0"/>
                <wp:positionH relativeFrom="column">
                  <wp:posOffset>85783</wp:posOffset>
                </wp:positionH>
                <wp:positionV relativeFrom="paragraph">
                  <wp:posOffset>53975</wp:posOffset>
                </wp:positionV>
                <wp:extent cx="3814549" cy="394970"/>
                <wp:effectExtent l="0" t="0" r="0" b="508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549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B8E" w14:textId="416A7C53" w:rsidR="00641FF7" w:rsidRPr="00641FF7" w:rsidRDefault="0068359B" w:rsidP="00641FF7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</w:rPr>
                              <w:t>S</w:t>
                            </w:r>
                            <w:r w:rsidR="00D84388"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</w:rPr>
                              <w:t>CHOOL</w:t>
                            </w: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</w:rPr>
                              <w:t>- Teacher</w:t>
                            </w:r>
                          </w:p>
                          <w:p w14:paraId="40E0B334" w14:textId="77777777" w:rsidR="00641FF7" w:rsidRPr="00641FF7" w:rsidRDefault="00641FF7" w:rsidP="00641FF7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47A9B6" w14:textId="77777777" w:rsidR="00641FF7" w:rsidRPr="00641FF7" w:rsidRDefault="00641FF7" w:rsidP="00641FF7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238C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.75pt;margin-top:4.25pt;width:300.3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" filled="f" fillcolor="#373737" stroked="f">
                <v:textbox>
                  <w:txbxContent>
                    <w:p w14:paraId="0B907B8E" w14:textId="416A7C53" w:rsidR="00641FF7" w:rsidRPr="00641FF7" w:rsidRDefault="0068359B" w:rsidP="00641FF7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</w:rPr>
                        <w:t>S</w:t>
                      </w:r>
                      <w:r w:rsidR="00D84388"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</w:rPr>
                        <w:t>CHOOL</w:t>
                      </w: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</w:rPr>
                        <w:t>- Teacher</w:t>
                      </w:r>
                    </w:p>
                    <w:p w14:paraId="40E0B334" w14:textId="77777777" w:rsidR="00641FF7" w:rsidRPr="00641FF7" w:rsidRDefault="00641FF7" w:rsidP="00641FF7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47A9B6" w14:textId="77777777" w:rsidR="00641FF7" w:rsidRPr="00641FF7" w:rsidRDefault="00641FF7" w:rsidP="00641FF7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66DEA" w14:textId="3E60F64A" w:rsidR="00B34848" w:rsidRDefault="006C1323" w:rsidP="00055C81">
      <w:pPr>
        <w:rPr>
          <w:rFonts w:asciiTheme="minorHAnsi" w:hAnsiTheme="minorHAnsi" w:cs="Arial"/>
          <w:b/>
          <w:sz w:val="26"/>
          <w:szCs w:val="26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D359A" wp14:editId="1DE52873">
                <wp:simplePos x="0" y="0"/>
                <wp:positionH relativeFrom="column">
                  <wp:posOffset>90863</wp:posOffset>
                </wp:positionH>
                <wp:positionV relativeFrom="paragraph">
                  <wp:posOffset>25400</wp:posOffset>
                </wp:positionV>
                <wp:extent cx="5724525" cy="923925"/>
                <wp:effectExtent l="0" t="0" r="0" b="9525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CC75" w14:textId="7084AAC4" w:rsidR="006C1323" w:rsidRDefault="0068359B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  <w:t>Hard-working and passionate Secondary S</w:t>
                            </w:r>
                            <w:r w:rsidR="00D84388"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  <w:t>chool</w:t>
                            </w:r>
                            <w: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Teacher focused on creating positive environments in which </w:t>
                            </w:r>
                            <w:r w:rsidR="004819CB"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  <w:t>students</w:t>
                            </w:r>
                            <w: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can learn and grow. Incorporate interdisciplinary knowledge into classroom to engage students of all learning orientations.</w:t>
                            </w:r>
                          </w:p>
                          <w:p w14:paraId="36A2ECBD" w14:textId="2360EAD3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581D6429" w14:textId="7A986BFB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4737C63" w14:textId="5F2285AC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A6F0867" w14:textId="20A226FE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7BEB45F" w14:textId="3A1A48AD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1D62D61D" w14:textId="73BCD207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DD238ED" w14:textId="77777777" w:rsidR="00930782" w:rsidRDefault="00930782" w:rsidP="006C1323">
                            <w:pPr>
                              <w:rPr>
                                <w:rFonts w:asciiTheme="minorHAnsi" w:hAnsiTheme="minorHAnsi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14362D7A" w14:textId="77777777" w:rsidR="00930782" w:rsidRPr="006C1323" w:rsidRDefault="00930782" w:rsidP="006C1323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4F74FE3" w14:textId="77777777" w:rsidR="006C1323" w:rsidRPr="00C9496F" w:rsidRDefault="006C1323" w:rsidP="006C1323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359A" id="_x0000_s1030" type="#_x0000_t202" style="position:absolute;margin-left:7.15pt;margin-top:2pt;width:450.7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" filled="f" fillcolor="#373737" stroked="f">
                <v:textbox>
                  <w:txbxContent>
                    <w:p w14:paraId="15F3CC75" w14:textId="7084AAC4" w:rsidR="006C1323" w:rsidRDefault="0068359B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  <w:t>Hard-working and passionate Secondary S</w:t>
                      </w:r>
                      <w:r w:rsidR="00D84388"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  <w:t>chool</w:t>
                      </w:r>
                      <w: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  <w:t xml:space="preserve"> Teacher focused on creating positive environments in which </w:t>
                      </w:r>
                      <w:r w:rsidR="004819CB"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  <w:t>students</w:t>
                      </w:r>
                      <w: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  <w:t xml:space="preserve"> can learn and grow. Incorporate interdisciplinary knowledge into classroom to engage students of all learning orientations.</w:t>
                      </w:r>
                    </w:p>
                    <w:p w14:paraId="36A2ECBD" w14:textId="2360EAD3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581D6429" w14:textId="7A986BFB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4737C63" w14:textId="5F2285AC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A6F0867" w14:textId="20A226FE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07BEB45F" w14:textId="3A1A48AD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1D62D61D" w14:textId="73BCD207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2DD238ED" w14:textId="77777777" w:rsidR="00930782" w:rsidRDefault="00930782" w:rsidP="006C1323">
                      <w:pPr>
                        <w:rPr>
                          <w:rFonts w:asciiTheme="minorHAnsi" w:hAnsiTheme="minorHAnsi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14362D7A" w14:textId="77777777" w:rsidR="00930782" w:rsidRPr="006C1323" w:rsidRDefault="00930782" w:rsidP="006C1323">
                      <w:pPr>
                        <w:rPr>
                          <w:rFonts w:ascii="Century Gothic" w:hAnsi="Century Gothic" w:cs="Open Sans SemiBold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44F74FE3" w14:textId="77777777" w:rsidR="006C1323" w:rsidRPr="00C9496F" w:rsidRDefault="006C1323" w:rsidP="006C1323">
                      <w:pPr>
                        <w:rPr>
                          <w:rFonts w:ascii="Century Gothic" w:hAnsi="Century Gothic" w:cs="Open Sans SemiBold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BAF63" w14:textId="77777777" w:rsidR="00930782" w:rsidRDefault="00930782" w:rsidP="00930782">
      <w:pPr>
        <w:rPr>
          <w:rFonts w:asciiTheme="minorHAnsi" w:hAnsiTheme="minorHAnsi" w:cs="Arial"/>
          <w:b/>
          <w:sz w:val="26"/>
          <w:szCs w:val="26"/>
        </w:rPr>
      </w:pPr>
    </w:p>
    <w:p w14:paraId="7E378630" w14:textId="77777777" w:rsidR="00930782" w:rsidRDefault="00930782" w:rsidP="00930782">
      <w:pPr>
        <w:rPr>
          <w:rFonts w:asciiTheme="minorHAnsi" w:hAnsiTheme="minorHAnsi" w:cs="Arial"/>
          <w:b/>
          <w:sz w:val="26"/>
          <w:szCs w:val="26"/>
        </w:rPr>
      </w:pPr>
    </w:p>
    <w:p w14:paraId="036F7B15" w14:textId="77777777" w:rsidR="00930782" w:rsidRDefault="00930782" w:rsidP="00930782">
      <w:pPr>
        <w:rPr>
          <w:rFonts w:asciiTheme="minorHAnsi" w:hAnsiTheme="minorHAnsi" w:cs="Arial"/>
          <w:b/>
          <w:sz w:val="26"/>
          <w:szCs w:val="26"/>
        </w:rPr>
      </w:pPr>
    </w:p>
    <w:p w14:paraId="23C23ECB" w14:textId="3323E75C" w:rsidR="00DD4D36" w:rsidRPr="00930782" w:rsidRDefault="00930782" w:rsidP="00930782">
      <w:pPr>
        <w:rPr>
          <w:rFonts w:asciiTheme="minorHAnsi" w:hAnsiTheme="minorHAnsi" w:cs="Arial"/>
          <w:b/>
          <w:sz w:val="26"/>
          <w:szCs w:val="26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1B559" wp14:editId="3A9AC91F">
                <wp:simplePos x="0" y="0"/>
                <wp:positionH relativeFrom="column">
                  <wp:posOffset>431731</wp:posOffset>
                </wp:positionH>
                <wp:positionV relativeFrom="paragraph">
                  <wp:posOffset>88333</wp:posOffset>
                </wp:positionV>
                <wp:extent cx="2465222" cy="252095"/>
                <wp:effectExtent l="0" t="0" r="0" b="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222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12DA4" w14:textId="20723A65" w:rsidR="00930782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67CB9"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HIGHLIGHTS OF QUALIFICATIONS</w:t>
                            </w:r>
                          </w:p>
                          <w:p w14:paraId="5936FA99" w14:textId="2D38AB7B" w:rsidR="00930782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721756BC" w14:textId="04676E53" w:rsidR="00930782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F001BBB" w14:textId="1234838B" w:rsidR="00930782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3A71E3A" w14:textId="3D3F496C" w:rsidR="00930782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3FF09079" w14:textId="0AE33C70" w:rsidR="00930782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A925D4B" w14:textId="77777777" w:rsidR="00930782" w:rsidRPr="00F67CB9" w:rsidRDefault="00930782" w:rsidP="00930782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A60D2DC" w14:textId="77777777" w:rsidR="00930782" w:rsidRPr="00641FF7" w:rsidRDefault="00930782" w:rsidP="00930782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85F313" w14:textId="77777777" w:rsidR="00930782" w:rsidRPr="00641FF7" w:rsidRDefault="00930782" w:rsidP="00930782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B559" id="_x0000_s1031" type="#_x0000_t202" style="position:absolute;margin-left:34pt;margin-top:6.95pt;width:194.1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" filled="f" fillcolor="#373737" stroked="f">
                <v:textbox>
                  <w:txbxContent>
                    <w:p w14:paraId="68A12DA4" w14:textId="20723A65" w:rsidR="00930782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F67CB9"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>HIGHLIGHTS OF QUALIFICATIONS</w:t>
                      </w:r>
                    </w:p>
                    <w:p w14:paraId="5936FA99" w14:textId="2D38AB7B" w:rsidR="00930782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721756BC" w14:textId="04676E53" w:rsidR="00930782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F001BBB" w14:textId="1234838B" w:rsidR="00930782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3A71E3A" w14:textId="3D3F496C" w:rsidR="00930782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3FF09079" w14:textId="0AE33C70" w:rsidR="00930782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A925D4B" w14:textId="77777777" w:rsidR="00930782" w:rsidRPr="00F67CB9" w:rsidRDefault="00930782" w:rsidP="00930782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A60D2DC" w14:textId="77777777" w:rsidR="00930782" w:rsidRPr="00641FF7" w:rsidRDefault="00930782" w:rsidP="00930782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85F313" w14:textId="77777777" w:rsidR="00930782" w:rsidRPr="00641FF7" w:rsidRDefault="00930782" w:rsidP="00930782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D929E"/>
          <w:lang w:val="en-US" w:eastAsia="en-US"/>
        </w:rPr>
        <w:drawing>
          <wp:anchor distT="0" distB="0" distL="114300" distR="114300" simplePos="0" relativeHeight="251723776" behindDoc="0" locked="0" layoutInCell="1" allowOverlap="1" wp14:anchorId="22B3ADC3" wp14:editId="3C11DDAD">
            <wp:simplePos x="0" y="0"/>
            <wp:positionH relativeFrom="column">
              <wp:posOffset>179070</wp:posOffset>
            </wp:positionH>
            <wp:positionV relativeFrom="paragraph">
              <wp:posOffset>86995</wp:posOffset>
            </wp:positionV>
            <wp:extent cx="252095" cy="2520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649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B45B" w14:textId="4ECD1EB2" w:rsidR="00123BD8" w:rsidRPr="00C80620" w:rsidRDefault="00123BD8" w:rsidP="00914EE9">
      <w:pPr>
        <w:jc w:val="both"/>
        <w:rPr>
          <w:rFonts w:asciiTheme="minorHAnsi" w:hAnsiTheme="minorHAnsi" w:cs="Arial"/>
          <w:b/>
          <w:sz w:val="4"/>
          <w:szCs w:val="4"/>
        </w:rPr>
      </w:pPr>
    </w:p>
    <w:p w14:paraId="5217FB47" w14:textId="5DE861BE" w:rsidR="00930782" w:rsidRDefault="00930782" w:rsidP="0093078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</w:p>
    <w:p w14:paraId="60B72DFC" w14:textId="5C0EA86B" w:rsidR="00930782" w:rsidRPr="00930782" w:rsidRDefault="00930782" w:rsidP="00930782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bCs/>
          <w:color w:val="1F497D" w:themeColor="text2"/>
          <w:sz w:val="20"/>
          <w:szCs w:val="20"/>
        </w:rPr>
      </w:pPr>
      <w:r w:rsidRPr="00930782">
        <w:rPr>
          <w:rFonts w:asciiTheme="minorHAnsi" w:hAnsiTheme="minorHAnsi" w:cs="Arial"/>
          <w:bCs/>
          <w:color w:val="1F497D" w:themeColor="text2"/>
          <w:sz w:val="20"/>
          <w:szCs w:val="20"/>
        </w:rPr>
        <w:t>Bachelor’s Degree in Secondary Educatio</w:t>
      </w:r>
      <w:r>
        <w:rPr>
          <w:rFonts w:asciiTheme="minorHAnsi" w:hAnsiTheme="minorHAnsi" w:cs="Arial"/>
          <w:bCs/>
          <w:color w:val="1F497D" w:themeColor="text2"/>
          <w:sz w:val="20"/>
          <w:szCs w:val="20"/>
        </w:rPr>
        <w:t>n</w:t>
      </w:r>
      <w:r w:rsidRPr="00930782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Major in History at Holy Angel University- Philippines</w:t>
      </w:r>
    </w:p>
    <w:p w14:paraId="2FF922C8" w14:textId="7EA5043E" w:rsidR="00930782" w:rsidRDefault="004D5192" w:rsidP="00930782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bCs/>
          <w:color w:val="1F497D" w:themeColor="text2"/>
          <w:sz w:val="20"/>
          <w:szCs w:val="20"/>
        </w:rPr>
      </w:pPr>
      <w:r w:rsidRPr="004D5192">
        <w:rPr>
          <w:rFonts w:asciiTheme="minorHAnsi" w:hAnsiTheme="minorHAnsi" w:cs="Arial"/>
          <w:bCs/>
          <w:color w:val="1F497D" w:themeColor="text2"/>
          <w:sz w:val="20"/>
          <w:szCs w:val="20"/>
        </w:rPr>
        <w:t>Passed the Licensure Examination for Teacher’s</w:t>
      </w:r>
    </w:p>
    <w:p w14:paraId="08BE1129" w14:textId="2B2216A5" w:rsidR="00751413" w:rsidRPr="008F5216" w:rsidRDefault="00751413" w:rsidP="008F5216">
      <w:pPr>
        <w:pStyle w:val="ListParagraph"/>
        <w:numPr>
          <w:ilvl w:val="0"/>
          <w:numId w:val="47"/>
        </w:numPr>
        <w:jc w:val="both"/>
        <w:rPr>
          <w:rFonts w:asciiTheme="minorHAnsi" w:hAnsiTheme="minorHAnsi" w:cs="Arial"/>
          <w:bCs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Cristo Rey High School (CRHS) Outstanding </w:t>
      </w:r>
      <w:r w:rsidR="008B635A">
        <w:rPr>
          <w:rFonts w:asciiTheme="minorHAnsi" w:hAnsiTheme="minorHAnsi" w:cs="Arial"/>
          <w:bCs/>
          <w:color w:val="1F497D" w:themeColor="text2"/>
          <w:sz w:val="20"/>
          <w:szCs w:val="20"/>
        </w:rPr>
        <w:t>Teacher</w:t>
      </w:r>
      <w:r w:rsidR="006C5993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202</w:t>
      </w:r>
      <w:r w:rsidR="008B635A">
        <w:rPr>
          <w:rFonts w:asciiTheme="minorHAnsi" w:hAnsiTheme="minorHAnsi" w:cs="Arial"/>
          <w:bCs/>
          <w:color w:val="1F497D" w:themeColor="text2"/>
          <w:sz w:val="20"/>
          <w:szCs w:val="20"/>
        </w:rPr>
        <w:t>3</w:t>
      </w:r>
    </w:p>
    <w:p w14:paraId="798586CA" w14:textId="48036E82" w:rsidR="008F5216" w:rsidRPr="00652AEC" w:rsidRDefault="00A1285C" w:rsidP="00652AEC">
      <w:pPr>
        <w:pStyle w:val="ListParagraph"/>
        <w:numPr>
          <w:ilvl w:val="0"/>
          <w:numId w:val="47"/>
        </w:numPr>
        <w:rPr>
          <w:rFonts w:asciiTheme="minorHAnsi" w:hAnsiTheme="minorHAnsi" w:cs="Arial"/>
          <w:bCs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Cs/>
          <w:color w:val="1F497D" w:themeColor="text2"/>
          <w:sz w:val="20"/>
          <w:szCs w:val="20"/>
        </w:rPr>
        <w:t>6</w:t>
      </w:r>
      <w:r w:rsidR="00BE2D62" w:rsidRPr="00BE2D62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years of </w:t>
      </w:r>
      <w:r w:rsidR="00BE2D62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Teaching </w:t>
      </w:r>
      <w:r w:rsidR="00BE2D62" w:rsidRPr="00BE2D62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experience </w:t>
      </w:r>
      <w:r w:rsidR="00BE2D62">
        <w:rPr>
          <w:rFonts w:asciiTheme="minorHAnsi" w:hAnsiTheme="minorHAnsi" w:cs="Arial"/>
          <w:bCs/>
          <w:color w:val="1F497D" w:themeColor="text2"/>
          <w:sz w:val="20"/>
          <w:szCs w:val="20"/>
        </w:rPr>
        <w:t>in Public School</w:t>
      </w:r>
    </w:p>
    <w:p w14:paraId="6A5C5EFB" w14:textId="77777777" w:rsidR="00260E2B" w:rsidRPr="004D5192" w:rsidRDefault="00260E2B" w:rsidP="00ED1C8B">
      <w:pPr>
        <w:pStyle w:val="ListParagraph"/>
        <w:jc w:val="both"/>
        <w:rPr>
          <w:rFonts w:asciiTheme="minorHAnsi" w:hAnsiTheme="minorHAnsi" w:cs="Arial"/>
          <w:bCs/>
          <w:color w:val="1F497D" w:themeColor="text2"/>
          <w:sz w:val="20"/>
          <w:szCs w:val="20"/>
        </w:rPr>
      </w:pPr>
    </w:p>
    <w:p w14:paraId="66D160D7" w14:textId="719C63B8" w:rsidR="00930782" w:rsidRDefault="00930782" w:rsidP="0093078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C5D97" wp14:editId="39E520CB">
                <wp:simplePos x="0" y="0"/>
                <wp:positionH relativeFrom="column">
                  <wp:posOffset>433070</wp:posOffset>
                </wp:positionH>
                <wp:positionV relativeFrom="paragraph">
                  <wp:posOffset>117509</wp:posOffset>
                </wp:positionV>
                <wp:extent cx="1958340" cy="252095"/>
                <wp:effectExtent l="0" t="0" r="0" b="0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118C" w14:textId="29A24BE2" w:rsidR="00DD4D36" w:rsidRDefault="00D03208" w:rsidP="00DD4D36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ROFFESIONAL </w:t>
                            </w:r>
                            <w:r w:rsidR="00DD4D36" w:rsidRPr="00F67CB9"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5245F43E" w14:textId="785F0F01" w:rsidR="00930782" w:rsidRDefault="00930782" w:rsidP="00DD4D36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71CF972A" w14:textId="43E72590" w:rsidR="00930782" w:rsidRDefault="00930782" w:rsidP="00DD4D36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1598D02B" w14:textId="2276C6B5" w:rsidR="00930782" w:rsidRDefault="00930782" w:rsidP="00DD4D36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1B1D35D" w14:textId="77777777" w:rsidR="00930782" w:rsidRPr="00F67CB9" w:rsidRDefault="00930782" w:rsidP="00DD4D36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C7604B2" w14:textId="77777777" w:rsidR="00DD4D36" w:rsidRPr="00641FF7" w:rsidRDefault="00DD4D36" w:rsidP="00DD4D36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69EFC87" w14:textId="77777777" w:rsidR="00DD4D36" w:rsidRPr="00641FF7" w:rsidRDefault="00DD4D36" w:rsidP="00DD4D36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5D97" id="_x0000_s1032" type="#_x0000_t202" style="position:absolute;left:0;text-align:left;margin-left:34.1pt;margin-top:9.25pt;width:154.2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" filled="f" fillcolor="#373737" stroked="f">
                <v:textbox>
                  <w:txbxContent>
                    <w:p w14:paraId="3D68118C" w14:textId="29A24BE2" w:rsidR="00DD4D36" w:rsidRDefault="00D03208" w:rsidP="00DD4D36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PROFFESIONAL </w:t>
                      </w:r>
                      <w:r w:rsidR="00DD4D36" w:rsidRPr="00F67CB9"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>EXPERIENCE</w:t>
                      </w:r>
                    </w:p>
                    <w:p w14:paraId="5245F43E" w14:textId="785F0F01" w:rsidR="00930782" w:rsidRDefault="00930782" w:rsidP="00DD4D36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71CF972A" w14:textId="43E72590" w:rsidR="00930782" w:rsidRDefault="00930782" w:rsidP="00DD4D36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1598D02B" w14:textId="2276C6B5" w:rsidR="00930782" w:rsidRDefault="00930782" w:rsidP="00DD4D36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1B1D35D" w14:textId="77777777" w:rsidR="00930782" w:rsidRPr="00F67CB9" w:rsidRDefault="00930782" w:rsidP="00DD4D36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C7604B2" w14:textId="77777777" w:rsidR="00DD4D36" w:rsidRPr="00641FF7" w:rsidRDefault="00DD4D36" w:rsidP="00DD4D36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69EFC87" w14:textId="77777777" w:rsidR="00DD4D36" w:rsidRPr="00641FF7" w:rsidRDefault="00DD4D36" w:rsidP="00DD4D36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6D48A98" wp14:editId="12FA3105">
            <wp:simplePos x="0" y="0"/>
            <wp:positionH relativeFrom="column">
              <wp:posOffset>181610</wp:posOffset>
            </wp:positionH>
            <wp:positionV relativeFrom="paragraph">
              <wp:posOffset>120907</wp:posOffset>
            </wp:positionV>
            <wp:extent cx="251460" cy="25146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4030" w14:textId="77777777" w:rsidR="00930782" w:rsidRDefault="00930782" w:rsidP="0093078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</w:p>
    <w:p w14:paraId="52645B43" w14:textId="77777777" w:rsidR="00930782" w:rsidRDefault="00930782" w:rsidP="0093078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</w:p>
    <w:p w14:paraId="04DCDD05" w14:textId="5A4634CC" w:rsidR="00930782" w:rsidRPr="00930782" w:rsidRDefault="00605E80" w:rsidP="0093078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CRISTO REY HIGH SCHOOL</w:t>
      </w:r>
    </w:p>
    <w:p w14:paraId="0AB3FEB3" w14:textId="3D96F6F8" w:rsidR="00E70197" w:rsidRPr="00DD4D36" w:rsidRDefault="00605E80" w:rsidP="00605E80">
      <w:pPr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       </w:t>
      </w:r>
      <w:r w:rsidR="008B635A">
        <w:rPr>
          <w:rFonts w:asciiTheme="minorHAnsi" w:hAnsiTheme="minorHAnsi" w:cs="Arial"/>
          <w:b/>
          <w:color w:val="1F497D" w:themeColor="text2"/>
          <w:sz w:val="20"/>
          <w:szCs w:val="20"/>
        </w:rPr>
        <w:t>School Teacher</w:t>
      </w:r>
    </w:p>
    <w:p w14:paraId="363EDD10" w14:textId="3C801FF9" w:rsidR="00E70197" w:rsidRPr="00F13D75" w:rsidRDefault="00605E80" w:rsidP="00F67CB9">
      <w:pPr>
        <w:ind w:firstLine="360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October</w:t>
      </w:r>
      <w:r w:rsidR="00F13D75" w:rsidRPr="00F13D75">
        <w:rPr>
          <w:rFonts w:asciiTheme="minorHAnsi" w:hAnsiTheme="minorHAnsi" w:cs="Arial"/>
          <w:color w:val="1F497D" w:themeColor="text2"/>
          <w:sz w:val="18"/>
          <w:szCs w:val="18"/>
        </w:rPr>
        <w:t xml:space="preserve"> 201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>7</w:t>
      </w:r>
      <w:r w:rsidR="00E70197" w:rsidRPr="00F13D75">
        <w:rPr>
          <w:rFonts w:asciiTheme="minorHAnsi" w:hAnsiTheme="minorHAnsi" w:cs="Arial"/>
          <w:color w:val="1F497D" w:themeColor="text2"/>
          <w:sz w:val="18"/>
          <w:szCs w:val="18"/>
        </w:rPr>
        <w:t xml:space="preserve"> – present</w:t>
      </w:r>
    </w:p>
    <w:p w14:paraId="24B385F5" w14:textId="77777777" w:rsidR="00E70197" w:rsidRPr="00DD4D36" w:rsidRDefault="00E70197" w:rsidP="00E70197">
      <w:pPr>
        <w:ind w:left="426"/>
        <w:jc w:val="both"/>
        <w:rPr>
          <w:rFonts w:asciiTheme="minorHAnsi" w:hAnsiTheme="minorHAnsi" w:cs="Arial"/>
          <w:color w:val="1F497D" w:themeColor="text2"/>
          <w:sz w:val="4"/>
          <w:szCs w:val="4"/>
        </w:rPr>
      </w:pPr>
    </w:p>
    <w:p w14:paraId="1626C500" w14:textId="77777777" w:rsidR="00E70197" w:rsidRPr="00DD4D36" w:rsidRDefault="00E70197" w:rsidP="00E70197">
      <w:pPr>
        <w:ind w:left="426"/>
        <w:jc w:val="both"/>
        <w:rPr>
          <w:rFonts w:asciiTheme="minorHAnsi" w:hAnsiTheme="minorHAnsi" w:cs="Arial"/>
          <w:color w:val="1F497D" w:themeColor="text2"/>
          <w:sz w:val="4"/>
          <w:szCs w:val="4"/>
        </w:rPr>
      </w:pPr>
    </w:p>
    <w:p w14:paraId="25CEAD0C" w14:textId="00F0D4C0" w:rsidR="00467B7B" w:rsidRDefault="00C12306" w:rsidP="00467B7B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Guided the Learning process toward achieving curriculum standards and established clear objectives to meet the subject matter.</w:t>
      </w:r>
    </w:p>
    <w:p w14:paraId="7ECBCA87" w14:textId="2F89AEAC" w:rsidR="00F803CA" w:rsidRDefault="00C12306" w:rsidP="00467B7B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Utilized a variety of instructional techniques and instructional media.</w:t>
      </w:r>
    </w:p>
    <w:p w14:paraId="7304F519" w14:textId="74D48443" w:rsidR="00464193" w:rsidRPr="00467B7B" w:rsidRDefault="00C12306" w:rsidP="00467B7B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Created a classroom environment conducive to learning</w:t>
      </w:r>
      <w:r w:rsidR="00464193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04D16414" w14:textId="1AF6BBD7" w:rsidR="00467B7B" w:rsidRPr="00467B7B" w:rsidRDefault="00C12306" w:rsidP="00467B7B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Maintained accurate and complete records as required by the school policy</w:t>
      </w:r>
      <w:r w:rsidR="00467B7B" w:rsidRPr="00467B7B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6FF90803" w14:textId="54F97BDA" w:rsidR="00467B7B" w:rsidRPr="00467B7B" w:rsidRDefault="009127B3" w:rsidP="00467B7B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Made provisions to be available to students and parents outside of instructional hours</w:t>
      </w:r>
      <w:r w:rsidR="00467B7B" w:rsidRPr="00467B7B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3FB5567F" w14:textId="3C5421A6" w:rsidR="00467B7B" w:rsidRDefault="00B436CA" w:rsidP="00467B7B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Established and maintained cooperative, team-oriented relationships</w:t>
      </w:r>
      <w:r w:rsidR="00557862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27E4B197" w14:textId="45CB7077" w:rsidR="008D37E0" w:rsidRPr="00467B7B" w:rsidRDefault="008D37E0" w:rsidP="008D37E0">
      <w:pPr>
        <w:pStyle w:val="ListParagraph"/>
        <w:ind w:left="709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 w:rsidRPr="00C80620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0D55CF95" wp14:editId="6A92C0AF">
                <wp:simplePos x="0" y="0"/>
                <wp:positionH relativeFrom="column">
                  <wp:posOffset>187135</wp:posOffset>
                </wp:positionH>
                <wp:positionV relativeFrom="paragraph">
                  <wp:posOffset>129540</wp:posOffset>
                </wp:positionV>
                <wp:extent cx="6393180" cy="0"/>
                <wp:effectExtent l="0" t="19050" r="2667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E068" id="Line 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75pt,10.2pt" to="518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" strokecolor="#1f497d [3215]" strokeweight="3.5pt">
                <v:stroke linestyle="thinThick" joinstyle="miter"/>
              </v:line>
            </w:pict>
          </mc:Fallback>
        </mc:AlternateContent>
      </w:r>
    </w:p>
    <w:p w14:paraId="487253CA" w14:textId="16BE8E06" w:rsidR="00172C9A" w:rsidRPr="009E6111" w:rsidRDefault="009E6111" w:rsidP="009E6111">
      <w:pPr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726848" behindDoc="0" locked="0" layoutInCell="1" allowOverlap="1" wp14:anchorId="46233E68" wp14:editId="02C81B81">
            <wp:simplePos x="0" y="0"/>
            <wp:positionH relativeFrom="column">
              <wp:posOffset>216878</wp:posOffset>
            </wp:positionH>
            <wp:positionV relativeFrom="paragraph">
              <wp:posOffset>154940</wp:posOffset>
            </wp:positionV>
            <wp:extent cx="255905" cy="255905"/>
            <wp:effectExtent l="0" t="0" r="0" b="0"/>
            <wp:wrapThrough wrapText="bothSides">
              <wp:wrapPolygon edited="0">
                <wp:start x="1608" y="0"/>
                <wp:lineTo x="0" y="1608"/>
                <wp:lineTo x="0" y="16079"/>
                <wp:lineTo x="1608" y="19295"/>
                <wp:lineTo x="17687" y="19295"/>
                <wp:lineTo x="19295" y="16079"/>
                <wp:lineTo x="19295" y="1608"/>
                <wp:lineTo x="17687" y="0"/>
                <wp:lineTo x="160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02B1C" w14:textId="3AC1E93A" w:rsidR="002174D9" w:rsidRPr="009E6111" w:rsidRDefault="009E6111" w:rsidP="009E6111">
      <w:pPr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1D2738" wp14:editId="1D932513">
                <wp:simplePos x="0" y="0"/>
                <wp:positionH relativeFrom="column">
                  <wp:posOffset>491799</wp:posOffset>
                </wp:positionH>
                <wp:positionV relativeFrom="paragraph">
                  <wp:posOffset>8117</wp:posOffset>
                </wp:positionV>
                <wp:extent cx="1958340" cy="252095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257A" w14:textId="47114588" w:rsidR="009E6111" w:rsidRDefault="009E6111" w:rsidP="009E611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Pr="00F67CB9"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47A38513" w14:textId="77777777" w:rsidR="009E6111" w:rsidRDefault="009E6111" w:rsidP="009E611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6734F5E1" w14:textId="77777777" w:rsidR="009E6111" w:rsidRDefault="009E6111" w:rsidP="009E611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75C9999E" w14:textId="77777777" w:rsidR="009E6111" w:rsidRDefault="009E6111" w:rsidP="009E611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52173D48" w14:textId="77777777" w:rsidR="009E6111" w:rsidRPr="00F67CB9" w:rsidRDefault="009E6111" w:rsidP="009E611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6096C8CC" w14:textId="77777777" w:rsidR="009E6111" w:rsidRPr="00641FF7" w:rsidRDefault="009E6111" w:rsidP="009E6111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3A22B8E" w14:textId="77777777" w:rsidR="009E6111" w:rsidRPr="00641FF7" w:rsidRDefault="009E6111" w:rsidP="009E6111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2738" id="_x0000_s1033" type="#_x0000_t202" style="position:absolute;left:0;text-align:left;margin-left:38.7pt;margin-top:.65pt;width:154.2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" filled="f" fillcolor="#373737" stroked="f">
                <v:textbox>
                  <w:txbxContent>
                    <w:p w14:paraId="414D257A" w14:textId="47114588" w:rsidR="009E6111" w:rsidRDefault="009E6111" w:rsidP="009E611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WORK </w:t>
                      </w:r>
                      <w:r w:rsidRPr="00F67CB9"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>EXPERIENCE</w:t>
                      </w:r>
                    </w:p>
                    <w:p w14:paraId="47A38513" w14:textId="77777777" w:rsidR="009E6111" w:rsidRDefault="009E6111" w:rsidP="009E611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6734F5E1" w14:textId="77777777" w:rsidR="009E6111" w:rsidRDefault="009E6111" w:rsidP="009E611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75C9999E" w14:textId="77777777" w:rsidR="009E6111" w:rsidRDefault="009E6111" w:rsidP="009E611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52173D48" w14:textId="77777777" w:rsidR="009E6111" w:rsidRPr="00F67CB9" w:rsidRDefault="009E6111" w:rsidP="009E611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6096C8CC" w14:textId="77777777" w:rsidR="009E6111" w:rsidRPr="00641FF7" w:rsidRDefault="009E6111" w:rsidP="009E6111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3A22B8E" w14:textId="77777777" w:rsidR="009E6111" w:rsidRPr="00641FF7" w:rsidRDefault="009E6111" w:rsidP="009E6111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7E0" w:rsidRPr="009E6111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2CFA0EB2" w14:textId="2C8E2D4C" w:rsidR="00450BA3" w:rsidRPr="00467B7B" w:rsidRDefault="00450BA3" w:rsidP="00450BA3">
      <w:pPr>
        <w:pStyle w:val="ListParagraph"/>
        <w:ind w:left="709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6937AB61" w14:textId="5DC7BC1C" w:rsidR="008B550E" w:rsidRPr="002622A6" w:rsidRDefault="008B550E" w:rsidP="008B550E">
      <w:pPr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3CF85B61" w14:textId="51775001" w:rsidR="002C4A1F" w:rsidRDefault="002F1595" w:rsidP="00B3687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DEE HWA LIONG CILLEGE FOUNDATION</w:t>
      </w:r>
    </w:p>
    <w:p w14:paraId="53BDC490" w14:textId="77777777" w:rsidR="00B36872" w:rsidRPr="00B36872" w:rsidRDefault="00B36872" w:rsidP="00B36872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</w:p>
    <w:p w14:paraId="5A9B1636" w14:textId="6C62C3D1" w:rsidR="008B550E" w:rsidRDefault="002F1595" w:rsidP="008B550E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S</w:t>
      </w:r>
      <w:r w:rsidR="008B635A">
        <w:rPr>
          <w:rFonts w:asciiTheme="minorHAnsi" w:hAnsiTheme="minorHAnsi" w:cs="Arial"/>
          <w:b/>
          <w:color w:val="1F497D" w:themeColor="text2"/>
          <w:sz w:val="20"/>
          <w:szCs w:val="20"/>
        </w:rPr>
        <w:t>chool</w:t>
      </w: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Teacher</w:t>
      </w:r>
      <w:r w:rsidR="00B219F5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</w:t>
      </w:r>
    </w:p>
    <w:p w14:paraId="0AAFF9F3" w14:textId="15EFCF56" w:rsidR="008B550E" w:rsidRPr="00F13D75" w:rsidRDefault="009C31E3" w:rsidP="008B550E">
      <w:pPr>
        <w:ind w:firstLine="360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JUNE-</w:t>
      </w:r>
      <w:r w:rsidR="00B219F5">
        <w:rPr>
          <w:rFonts w:asciiTheme="minorHAnsi" w:hAnsiTheme="minorHAnsi" w:cs="Arial"/>
          <w:color w:val="1F497D" w:themeColor="text2"/>
          <w:sz w:val="18"/>
          <w:szCs w:val="18"/>
        </w:rPr>
        <w:t xml:space="preserve"> 20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>04</w:t>
      </w:r>
      <w:r w:rsidR="00B219F5">
        <w:rPr>
          <w:rFonts w:asciiTheme="minorHAnsi" w:hAnsiTheme="minorHAnsi" w:cs="Arial"/>
          <w:color w:val="1F497D" w:themeColor="text2"/>
          <w:sz w:val="18"/>
          <w:szCs w:val="18"/>
        </w:rPr>
        <w:t xml:space="preserve"> </w:t>
      </w:r>
      <w:proofErr w:type="gramStart"/>
      <w:r w:rsidR="00B219F5">
        <w:rPr>
          <w:rFonts w:asciiTheme="minorHAnsi" w:hAnsiTheme="minorHAnsi" w:cs="Arial"/>
          <w:color w:val="1F497D" w:themeColor="text2"/>
          <w:sz w:val="18"/>
          <w:szCs w:val="18"/>
        </w:rPr>
        <w:t xml:space="preserve">– </w:t>
      </w:r>
      <w:r w:rsidR="008B550E">
        <w:rPr>
          <w:rFonts w:asciiTheme="minorHAnsi" w:hAnsiTheme="minorHAnsi" w:cs="Arial"/>
          <w:color w:val="1F497D" w:themeColor="text2"/>
          <w:sz w:val="18"/>
          <w:szCs w:val="18"/>
        </w:rPr>
        <w:t xml:space="preserve"> 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>APRIL</w:t>
      </w:r>
      <w:proofErr w:type="gramEnd"/>
      <w:r>
        <w:rPr>
          <w:rFonts w:asciiTheme="minorHAnsi" w:hAnsiTheme="minorHAnsi" w:cs="Arial"/>
          <w:color w:val="1F497D" w:themeColor="text2"/>
          <w:sz w:val="18"/>
          <w:szCs w:val="18"/>
        </w:rPr>
        <w:t>-</w:t>
      </w:r>
      <w:r w:rsidR="008B550E">
        <w:rPr>
          <w:rFonts w:asciiTheme="minorHAnsi" w:hAnsiTheme="minorHAnsi" w:cs="Arial"/>
          <w:color w:val="1F497D" w:themeColor="text2"/>
          <w:sz w:val="18"/>
          <w:szCs w:val="18"/>
        </w:rPr>
        <w:t>20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>06</w:t>
      </w:r>
    </w:p>
    <w:p w14:paraId="1C149B13" w14:textId="77777777" w:rsidR="008B550E" w:rsidRPr="008D37E0" w:rsidRDefault="008B550E" w:rsidP="008B550E">
      <w:pPr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5D8DD96E" w14:textId="4A3A2CDF" w:rsidR="008B550E" w:rsidRDefault="008A2A8A" w:rsidP="008B550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Checking and Assessing</w:t>
      </w:r>
      <w:r w:rsidR="002672B4">
        <w:rPr>
          <w:rFonts w:asciiTheme="minorHAnsi" w:hAnsiTheme="minorHAnsi" w:cs="Arial"/>
          <w:color w:val="1F497D" w:themeColor="text2"/>
          <w:sz w:val="18"/>
          <w:szCs w:val="18"/>
        </w:rPr>
        <w:t xml:space="preserve"> </w:t>
      </w:r>
      <w:r w:rsidR="00942745">
        <w:rPr>
          <w:rFonts w:asciiTheme="minorHAnsi" w:hAnsiTheme="minorHAnsi" w:cs="Arial"/>
          <w:color w:val="1F497D" w:themeColor="text2"/>
          <w:sz w:val="18"/>
          <w:szCs w:val="18"/>
        </w:rPr>
        <w:t>Learn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ers </w:t>
      </w:r>
      <w:r w:rsidR="005951D6">
        <w:rPr>
          <w:rFonts w:asciiTheme="minorHAnsi" w:hAnsiTheme="minorHAnsi" w:cs="Arial"/>
          <w:color w:val="1F497D" w:themeColor="text2"/>
          <w:sz w:val="18"/>
          <w:szCs w:val="18"/>
        </w:rPr>
        <w:t>performances.</w:t>
      </w:r>
    </w:p>
    <w:p w14:paraId="64B5532E" w14:textId="47358139" w:rsidR="00B219F5" w:rsidRDefault="00B219F5" w:rsidP="008B550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Preparing weekly</w:t>
      </w:r>
      <w:r w:rsidR="002672B4">
        <w:rPr>
          <w:rFonts w:asciiTheme="minorHAnsi" w:hAnsiTheme="minorHAnsi" w:cs="Arial"/>
          <w:color w:val="1F497D" w:themeColor="text2"/>
          <w:sz w:val="18"/>
          <w:szCs w:val="18"/>
        </w:rPr>
        <w:t xml:space="preserve"> Lesson Plan</w:t>
      </w:r>
    </w:p>
    <w:p w14:paraId="55C84A5B" w14:textId="085A982E" w:rsidR="00B219F5" w:rsidRDefault="00942745" w:rsidP="008B550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Responsible for the classroom management through the maintenance of its facilities and Instructional Materials.</w:t>
      </w:r>
    </w:p>
    <w:p w14:paraId="0578B2CF" w14:textId="0C47B5A8" w:rsidR="00B219F5" w:rsidRPr="008D37E0" w:rsidRDefault="008A2A8A" w:rsidP="008B550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Facilitate Teaching Learning for the </w:t>
      </w:r>
      <w:r w:rsidR="005951D6">
        <w:rPr>
          <w:rFonts w:asciiTheme="minorHAnsi" w:hAnsiTheme="minorHAnsi" w:cs="Arial"/>
          <w:color w:val="1F497D" w:themeColor="text2"/>
          <w:sz w:val="18"/>
          <w:szCs w:val="18"/>
        </w:rPr>
        <w:t>students’</w:t>
      </w:r>
      <w:r w:rsidR="00BF3583">
        <w:rPr>
          <w:rFonts w:asciiTheme="minorHAnsi" w:hAnsiTheme="minorHAnsi" w:cs="Arial"/>
          <w:color w:val="1F497D" w:themeColor="text2"/>
          <w:sz w:val="18"/>
          <w:szCs w:val="18"/>
        </w:rPr>
        <w:t xml:space="preserve"> progress.</w:t>
      </w:r>
    </w:p>
    <w:p w14:paraId="172E6E38" w14:textId="1EC5290F" w:rsidR="00B863F1" w:rsidRPr="008D37E0" w:rsidRDefault="00B863F1" w:rsidP="008D37E0">
      <w:pPr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566A330C" w14:textId="5092C39B" w:rsidR="00573ACB" w:rsidRPr="00C80620" w:rsidRDefault="00B863F1" w:rsidP="009F769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80620">
        <w:rPr>
          <w:rFonts w:asciiTheme="minorHAnsi" w:hAnsiTheme="minorHAnsi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6B6D31C1" wp14:editId="6C77810D">
                <wp:simplePos x="0" y="0"/>
                <wp:positionH relativeFrom="column">
                  <wp:posOffset>226771</wp:posOffset>
                </wp:positionH>
                <wp:positionV relativeFrom="paragraph">
                  <wp:posOffset>93700</wp:posOffset>
                </wp:positionV>
                <wp:extent cx="6393180" cy="0"/>
                <wp:effectExtent l="0" t="19050" r="26670" b="1905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356D5" id="Line 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7.4pt" to="521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" strokecolor="#1f497d [3215]" strokeweight="3.5pt">
                <v:stroke linestyle="thinThick" joinstyle="miter"/>
              </v:line>
            </w:pict>
          </mc:Fallback>
        </mc:AlternateContent>
      </w:r>
    </w:p>
    <w:p w14:paraId="238AE4DD" w14:textId="00D3A27F" w:rsidR="00767BCD" w:rsidRDefault="00767BCD" w:rsidP="00767BCD">
      <w:pPr>
        <w:ind w:left="720"/>
        <w:rPr>
          <w:rFonts w:asciiTheme="minorHAnsi" w:hAnsiTheme="minorHAnsi" w:cstheme="minorHAnsi"/>
          <w:b/>
          <w:color w:val="1F497D" w:themeColor="text2"/>
          <w:sz w:val="18"/>
          <w:szCs w:val="18"/>
        </w:rPr>
      </w:pPr>
    </w:p>
    <w:p w14:paraId="1F6C2BAF" w14:textId="2805B5A5" w:rsidR="00767BCD" w:rsidRDefault="00CD7FA7" w:rsidP="00767BCD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MABALACAT INSTITUTE</w:t>
      </w:r>
    </w:p>
    <w:p w14:paraId="4D596683" w14:textId="21220A71" w:rsidR="00767BCD" w:rsidRPr="00767BCD" w:rsidRDefault="00767BCD" w:rsidP="00767BCD">
      <w:pPr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</w:p>
    <w:p w14:paraId="48C1EBC5" w14:textId="229C60B1" w:rsidR="00767BCD" w:rsidRDefault="00CD7FA7" w:rsidP="00767BCD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S</w:t>
      </w:r>
      <w:r w:rsidR="008B635A">
        <w:rPr>
          <w:rFonts w:asciiTheme="minorHAnsi" w:hAnsiTheme="minorHAnsi" w:cs="Arial"/>
          <w:b/>
          <w:color w:val="1F497D" w:themeColor="text2"/>
          <w:sz w:val="20"/>
          <w:szCs w:val="20"/>
        </w:rPr>
        <w:t>chool</w:t>
      </w: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Teacher</w:t>
      </w:r>
    </w:p>
    <w:p w14:paraId="54270E04" w14:textId="1C451A61" w:rsidR="00767BCD" w:rsidRPr="00767BCD" w:rsidRDefault="00876F6C" w:rsidP="00767BCD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JUNE</w:t>
      </w:r>
      <w:r w:rsidR="00767BCD" w:rsidRPr="00767BCD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20</w:t>
      </w: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01</w:t>
      </w:r>
      <w:r w:rsidR="00767BCD" w:rsidRPr="00767BCD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–</w:t>
      </w: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APRIL</w:t>
      </w:r>
      <w:r w:rsidR="00767BCD" w:rsidRPr="00767BCD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20</w:t>
      </w: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>02</w:t>
      </w:r>
    </w:p>
    <w:p w14:paraId="03C430FF" w14:textId="5C539908" w:rsidR="00767BCD" w:rsidRPr="00767BCD" w:rsidRDefault="00133D78" w:rsidP="00767BCD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Responsible for the classroom management, selection process and the coordination of training of choir members.</w:t>
      </w:r>
    </w:p>
    <w:p w14:paraId="18985BD7" w14:textId="59AAAE5C" w:rsidR="00767BCD" w:rsidRPr="00767BCD" w:rsidRDefault="00133D78" w:rsidP="00767BCD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proofErr w:type="gramStart"/>
      <w:r>
        <w:rPr>
          <w:rFonts w:asciiTheme="minorHAnsi" w:hAnsiTheme="minorHAnsi" w:cs="Arial"/>
          <w:color w:val="1F497D" w:themeColor="text2"/>
          <w:sz w:val="18"/>
          <w:szCs w:val="18"/>
        </w:rPr>
        <w:t>Provide assistance</w:t>
      </w:r>
      <w:proofErr w:type="gramEnd"/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 as a facilitator in the Art Workshop Program of the school.</w:t>
      </w:r>
    </w:p>
    <w:p w14:paraId="2807F93C" w14:textId="27A65049" w:rsidR="00767BCD" w:rsidRPr="00767BCD" w:rsidRDefault="00133D78" w:rsidP="00767BCD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Evaluate </w:t>
      </w:r>
      <w:r w:rsidR="005951D6">
        <w:rPr>
          <w:rFonts w:asciiTheme="minorHAnsi" w:hAnsiTheme="minorHAnsi" w:cs="Arial"/>
          <w:color w:val="1F497D" w:themeColor="text2"/>
          <w:sz w:val="18"/>
          <w:szCs w:val="18"/>
        </w:rPr>
        <w:t>students’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 progress and </w:t>
      </w:r>
      <w:r w:rsidR="005951D6">
        <w:rPr>
          <w:rFonts w:asciiTheme="minorHAnsi" w:hAnsiTheme="minorHAnsi" w:cs="Arial"/>
          <w:color w:val="1F497D" w:themeColor="text2"/>
          <w:sz w:val="18"/>
          <w:szCs w:val="18"/>
        </w:rPr>
        <w:t>provide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 various experiences for continuous development</w:t>
      </w:r>
      <w:r w:rsidR="00767BCD" w:rsidRPr="00767BCD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54F13A21" w14:textId="1D81F0FC" w:rsidR="00767BCD" w:rsidRDefault="00ED571E" w:rsidP="00767BCD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Coordinate and </w:t>
      </w:r>
      <w:r w:rsidR="005951D6">
        <w:rPr>
          <w:rFonts w:asciiTheme="minorHAnsi" w:hAnsiTheme="minorHAnsi" w:cs="Arial"/>
          <w:color w:val="1F497D" w:themeColor="text2"/>
          <w:sz w:val="18"/>
          <w:szCs w:val="18"/>
        </w:rPr>
        <w:t>cooperate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 with other teachers and school organizations for improvement</w:t>
      </w:r>
      <w:r w:rsidR="00767BCD" w:rsidRPr="00767BCD">
        <w:rPr>
          <w:rFonts w:asciiTheme="minorHAnsi" w:hAnsiTheme="minorHAnsi" w:cs="Arial"/>
          <w:color w:val="1F497D" w:themeColor="text2"/>
          <w:sz w:val="18"/>
          <w:szCs w:val="18"/>
        </w:rPr>
        <w:t>.</w:t>
      </w:r>
    </w:p>
    <w:p w14:paraId="723C03EC" w14:textId="77777777" w:rsidR="000C6894" w:rsidRDefault="000C6894" w:rsidP="000C6894">
      <w:pPr>
        <w:pStyle w:val="ListParagraph"/>
        <w:ind w:left="709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5EC615C2" w14:textId="493AD959" w:rsidR="00767BCD" w:rsidRPr="00767BCD" w:rsidRDefault="00767BCD" w:rsidP="00767BCD">
      <w:pPr>
        <w:pStyle w:val="ListParagraph"/>
        <w:ind w:left="709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 w:rsidRPr="00C80620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391A9CDA" wp14:editId="098FA12A">
                <wp:simplePos x="0" y="0"/>
                <wp:positionH relativeFrom="column">
                  <wp:posOffset>231140</wp:posOffset>
                </wp:positionH>
                <wp:positionV relativeFrom="paragraph">
                  <wp:posOffset>118745</wp:posOffset>
                </wp:positionV>
                <wp:extent cx="6393180" cy="0"/>
                <wp:effectExtent l="0" t="19050" r="2667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9088" id="Line 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2pt,9.35pt" to="521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" strokecolor="#1f497d [3215]" strokeweight="3.5pt">
                <v:stroke linestyle="thinThick" joinstyle="miter"/>
              </v:line>
            </w:pict>
          </mc:Fallback>
        </mc:AlternateContent>
      </w:r>
    </w:p>
    <w:p w14:paraId="04017BC2" w14:textId="77777777" w:rsidR="00767BCD" w:rsidRDefault="00767BCD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17CE17C7" w14:textId="10388880" w:rsidR="00B863F1" w:rsidRDefault="00767BCD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CC75714" wp14:editId="2307FE80">
            <wp:simplePos x="0" y="0"/>
            <wp:positionH relativeFrom="margin">
              <wp:posOffset>231140</wp:posOffset>
            </wp:positionH>
            <wp:positionV relativeFrom="paragraph">
              <wp:posOffset>64770</wp:posOffset>
            </wp:positionV>
            <wp:extent cx="264160" cy="264160"/>
            <wp:effectExtent l="0" t="0" r="2540" b="254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F1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F1D4F" wp14:editId="63D94720">
                <wp:simplePos x="0" y="0"/>
                <wp:positionH relativeFrom="column">
                  <wp:posOffset>460857</wp:posOffset>
                </wp:positionH>
                <wp:positionV relativeFrom="paragraph">
                  <wp:posOffset>77978</wp:posOffset>
                </wp:positionV>
                <wp:extent cx="1958340" cy="252095"/>
                <wp:effectExtent l="0" t="0" r="0" b="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CA35" w14:textId="7836DDF5" w:rsidR="00B863F1" w:rsidRPr="00F67CB9" w:rsidRDefault="00B863F1" w:rsidP="00B863F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01804A52" w14:textId="77777777" w:rsidR="00B863F1" w:rsidRPr="00641FF7" w:rsidRDefault="00B863F1" w:rsidP="00B863F1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AFD0F4" w14:textId="77777777" w:rsidR="00B863F1" w:rsidRPr="00641FF7" w:rsidRDefault="00B863F1" w:rsidP="00B863F1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1D4F" id="_x0000_s1034" type="#_x0000_t202" style="position:absolute;left:0;text-align:left;margin-left:36.3pt;margin-top:6.15pt;width:154.2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" filled="f" fillcolor="#373737" stroked="f">
                <v:textbox>
                  <w:txbxContent>
                    <w:p w14:paraId="5A5ECA35" w14:textId="7836DDF5" w:rsidR="00B863F1" w:rsidRPr="00F67CB9" w:rsidRDefault="00B863F1" w:rsidP="00B863F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>EDUCATION</w:t>
                      </w:r>
                    </w:p>
                    <w:p w14:paraId="01804A52" w14:textId="77777777" w:rsidR="00B863F1" w:rsidRPr="00641FF7" w:rsidRDefault="00B863F1" w:rsidP="00B863F1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AFD0F4" w14:textId="77777777" w:rsidR="00B863F1" w:rsidRPr="00641FF7" w:rsidRDefault="00B863F1" w:rsidP="00B863F1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420FE" w14:textId="457D400A" w:rsidR="00B863F1" w:rsidRPr="00B863F1" w:rsidRDefault="00B863F1" w:rsidP="00B863F1">
      <w:pPr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6BEDF8DC" w14:textId="16D5DF61" w:rsidR="00B863F1" w:rsidRDefault="00B863F1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16654FBE" w14:textId="5B07A7D7" w:rsidR="00B863F1" w:rsidRPr="00C80620" w:rsidRDefault="00B863F1" w:rsidP="00B863F1">
      <w:pPr>
        <w:tabs>
          <w:tab w:val="left" w:pos="10170"/>
        </w:tabs>
        <w:rPr>
          <w:rFonts w:asciiTheme="minorHAnsi" w:hAnsiTheme="minorHAnsi" w:cs="Arial"/>
          <w:b/>
          <w:sz w:val="4"/>
          <w:szCs w:val="4"/>
        </w:rPr>
      </w:pPr>
    </w:p>
    <w:p w14:paraId="354C9A0C" w14:textId="52F63380" w:rsidR="00B863F1" w:rsidRDefault="00B863F1" w:rsidP="005043AE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 w:rsidRPr="005043AE">
        <w:rPr>
          <w:rFonts w:asciiTheme="minorHAnsi" w:hAnsiTheme="minorHAnsi" w:cs="Arial"/>
          <w:b/>
          <w:color w:val="1F497D" w:themeColor="text2"/>
          <w:sz w:val="20"/>
          <w:szCs w:val="20"/>
        </w:rPr>
        <w:t>Bachelor of S</w:t>
      </w:r>
      <w:r w:rsidR="00213FBD">
        <w:rPr>
          <w:rFonts w:asciiTheme="minorHAnsi" w:hAnsiTheme="minorHAnsi" w:cs="Arial"/>
          <w:b/>
          <w:color w:val="1F497D" w:themeColor="text2"/>
          <w:sz w:val="20"/>
          <w:szCs w:val="20"/>
        </w:rPr>
        <w:t>econdary Education</w:t>
      </w:r>
    </w:p>
    <w:p w14:paraId="02BC38F1" w14:textId="2A26F1D5" w:rsidR="008D37E0" w:rsidRPr="005043AE" w:rsidRDefault="008D37E0" w:rsidP="005043AE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Major in </w:t>
      </w:r>
      <w:r w:rsidR="00213FBD">
        <w:rPr>
          <w:rFonts w:asciiTheme="minorHAnsi" w:hAnsiTheme="minorHAnsi" w:cs="Arial"/>
          <w:b/>
          <w:color w:val="1F497D" w:themeColor="text2"/>
          <w:sz w:val="20"/>
          <w:szCs w:val="20"/>
        </w:rPr>
        <w:t>History</w:t>
      </w:r>
    </w:p>
    <w:p w14:paraId="0F074E6F" w14:textId="3D66200D" w:rsidR="00B863F1" w:rsidRPr="005043AE" w:rsidRDefault="00213FBD" w:rsidP="00B863F1">
      <w:pPr>
        <w:ind w:firstLine="360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 xml:space="preserve">October </w:t>
      </w:r>
      <w:r w:rsidR="008D37E0">
        <w:rPr>
          <w:rFonts w:asciiTheme="minorHAnsi" w:hAnsiTheme="minorHAnsi" w:cs="Arial"/>
          <w:color w:val="1F497D" w:themeColor="text2"/>
          <w:sz w:val="18"/>
          <w:szCs w:val="18"/>
        </w:rPr>
        <w:t>20</w:t>
      </w:r>
      <w:r>
        <w:rPr>
          <w:rFonts w:asciiTheme="minorHAnsi" w:hAnsiTheme="minorHAnsi" w:cs="Arial"/>
          <w:color w:val="1F497D" w:themeColor="text2"/>
          <w:sz w:val="18"/>
          <w:szCs w:val="18"/>
        </w:rPr>
        <w:t>00</w:t>
      </w:r>
    </w:p>
    <w:p w14:paraId="47B0DEAD" w14:textId="0992D2E0" w:rsidR="00B863F1" w:rsidRPr="005043AE" w:rsidRDefault="00213FBD" w:rsidP="00B863F1">
      <w:pPr>
        <w:ind w:firstLine="360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b/>
          <w:color w:val="1F497D" w:themeColor="text2"/>
          <w:sz w:val="18"/>
          <w:szCs w:val="18"/>
        </w:rPr>
        <w:t>Holy Angel</w:t>
      </w:r>
      <w:r w:rsidR="008D37E0">
        <w:rPr>
          <w:rFonts w:asciiTheme="minorHAnsi" w:hAnsiTheme="minorHAnsi" w:cs="Arial"/>
          <w:b/>
          <w:color w:val="1F497D" w:themeColor="text2"/>
          <w:sz w:val="18"/>
          <w:szCs w:val="18"/>
        </w:rPr>
        <w:t xml:space="preserve"> University - Philippines</w:t>
      </w:r>
    </w:p>
    <w:p w14:paraId="23710FAD" w14:textId="0DD6E63E" w:rsidR="00B863F1" w:rsidRDefault="00B863F1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681FB3AA" w14:textId="77777777" w:rsidR="00652AEC" w:rsidRDefault="00652AEC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084B8E8D" w14:textId="77777777" w:rsidR="000C6894" w:rsidRDefault="000C6894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43732E26" w14:textId="71B7BCA8" w:rsidR="00B863F1" w:rsidRDefault="00767BCD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E938B13" wp14:editId="60DEFD3D">
            <wp:simplePos x="0" y="0"/>
            <wp:positionH relativeFrom="column">
              <wp:posOffset>224155</wp:posOffset>
            </wp:positionH>
            <wp:positionV relativeFrom="paragraph">
              <wp:posOffset>78105</wp:posOffset>
            </wp:positionV>
            <wp:extent cx="264160" cy="25146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F1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E7758" wp14:editId="30CD7C15">
                <wp:simplePos x="0" y="0"/>
                <wp:positionH relativeFrom="column">
                  <wp:posOffset>472744</wp:posOffset>
                </wp:positionH>
                <wp:positionV relativeFrom="paragraph">
                  <wp:posOffset>90170</wp:posOffset>
                </wp:positionV>
                <wp:extent cx="1958340" cy="252095"/>
                <wp:effectExtent l="0" t="0" r="0" b="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EACD" w14:textId="0CD6944F" w:rsidR="00B863F1" w:rsidRPr="00F67CB9" w:rsidRDefault="008B635A" w:rsidP="00B863F1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CERTIFICATES</w:t>
                            </w:r>
                            <w:r w:rsidR="004F0E14"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44901F" w14:textId="77777777" w:rsidR="00B863F1" w:rsidRPr="00641FF7" w:rsidRDefault="00B863F1" w:rsidP="00B863F1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999FB" w14:textId="77777777" w:rsidR="00B863F1" w:rsidRPr="00641FF7" w:rsidRDefault="00B863F1" w:rsidP="00B863F1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7758" id="_x0000_s1035" type="#_x0000_t202" style="position:absolute;left:0;text-align:left;margin-left:37.2pt;margin-top:7.1pt;width:154.2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" filled="f" fillcolor="#373737" stroked="f">
                <v:textbox>
                  <w:txbxContent>
                    <w:p w14:paraId="2BA8EACD" w14:textId="0CD6944F" w:rsidR="00B863F1" w:rsidRPr="00F67CB9" w:rsidRDefault="008B635A" w:rsidP="00B863F1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>CERTIFICATES</w:t>
                      </w:r>
                      <w:r w:rsidR="004F0E14"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44901F" w14:textId="77777777" w:rsidR="00B863F1" w:rsidRPr="00641FF7" w:rsidRDefault="00B863F1" w:rsidP="00B863F1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999FB" w14:textId="77777777" w:rsidR="00B863F1" w:rsidRPr="00641FF7" w:rsidRDefault="00B863F1" w:rsidP="00B863F1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E3A87" w14:textId="5EB3E1ED" w:rsidR="00B863F1" w:rsidRDefault="00B863F1" w:rsidP="00B863F1">
      <w:pPr>
        <w:pStyle w:val="ListParagraph"/>
        <w:ind w:left="709"/>
        <w:jc w:val="both"/>
        <w:rPr>
          <w:rFonts w:asciiTheme="minorHAnsi" w:hAnsiTheme="minorHAnsi" w:cs="Arial"/>
          <w:b/>
          <w:color w:val="1F497D" w:themeColor="text2"/>
          <w:sz w:val="18"/>
          <w:szCs w:val="18"/>
        </w:rPr>
      </w:pPr>
    </w:p>
    <w:p w14:paraId="22895F17" w14:textId="0F46F3EA" w:rsidR="005B70F2" w:rsidRDefault="005B70F2" w:rsidP="005043AE">
      <w:pPr>
        <w:tabs>
          <w:tab w:val="left" w:pos="-90"/>
          <w:tab w:val="left" w:pos="360"/>
          <w:tab w:val="left" w:pos="540"/>
          <w:tab w:val="left" w:pos="630"/>
        </w:tabs>
        <w:rPr>
          <w:rFonts w:asciiTheme="minorHAnsi" w:hAnsiTheme="minorHAnsi" w:cs="Arial"/>
          <w:b/>
          <w:sz w:val="20"/>
          <w:szCs w:val="20"/>
        </w:rPr>
      </w:pPr>
    </w:p>
    <w:p w14:paraId="169B131F" w14:textId="14C18CB7" w:rsidR="00A30E35" w:rsidRPr="004F0E14" w:rsidRDefault="00A30E35" w:rsidP="004F0E14">
      <w:pPr>
        <w:pStyle w:val="ListParagraph"/>
        <w:ind w:left="709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300803D8" w14:textId="2EF0D6A8" w:rsidR="00971A13" w:rsidRPr="004F0E14" w:rsidRDefault="004F0E14" w:rsidP="004F0E14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Early Childhood Educator Certificate Level 1</w:t>
      </w:r>
    </w:p>
    <w:p w14:paraId="149FB3BD" w14:textId="26BB8A40" w:rsidR="005043AE" w:rsidRDefault="00767BCD" w:rsidP="005043AE">
      <w:pPr>
        <w:ind w:firstLine="360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noProof/>
          <w:color w:val="4D929E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7A3A2DB2" wp14:editId="372F2D46">
            <wp:simplePos x="0" y="0"/>
            <wp:positionH relativeFrom="column">
              <wp:posOffset>217170</wp:posOffset>
            </wp:positionH>
            <wp:positionV relativeFrom="paragraph">
              <wp:posOffset>139700</wp:posOffset>
            </wp:positionV>
            <wp:extent cx="252095" cy="2520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649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AE">
        <w:rPr>
          <w:noProof/>
          <w:color w:val="4D929E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8AA0EC" wp14:editId="03B386BB">
                <wp:simplePos x="0" y="0"/>
                <wp:positionH relativeFrom="column">
                  <wp:posOffset>469113</wp:posOffset>
                </wp:positionH>
                <wp:positionV relativeFrom="paragraph">
                  <wp:posOffset>142469</wp:posOffset>
                </wp:positionV>
                <wp:extent cx="3138220" cy="252095"/>
                <wp:effectExtent l="0" t="0" r="0" b="0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E01C9" w14:textId="6C269BF5" w:rsidR="005043AE" w:rsidRPr="00F67CB9" w:rsidRDefault="005043AE" w:rsidP="005043AE">
                            <w:pP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Open Sans SemiBold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PERSONAL &amp; OTHER RELEVANT INFORMATION</w:t>
                            </w:r>
                          </w:p>
                          <w:p w14:paraId="6E672FF1" w14:textId="77777777" w:rsidR="005043AE" w:rsidRPr="00641FF7" w:rsidRDefault="005043AE" w:rsidP="005043AE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A72C0A" w14:textId="77777777" w:rsidR="005043AE" w:rsidRPr="00641FF7" w:rsidRDefault="005043AE" w:rsidP="005043AE">
                            <w:pPr>
                              <w:rPr>
                                <w:rFonts w:ascii="Century Gothic" w:hAnsi="Century Gothic" w:cs="Open Sans Semi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A0EC" id="_x0000_s1036" type="#_x0000_t202" style="position:absolute;left:0;text-align:left;margin-left:36.95pt;margin-top:11.2pt;width:247.1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" filled="f" fillcolor="#373737" stroked="f">
                <v:textbox>
                  <w:txbxContent>
                    <w:p w14:paraId="020E01C9" w14:textId="6C269BF5" w:rsidR="005043AE" w:rsidRPr="00F67CB9" w:rsidRDefault="005043AE" w:rsidP="005043AE">
                      <w:pP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Open Sans Semibold"/>
                          <w:b/>
                          <w:color w:val="1F497D" w:themeColor="text2"/>
                          <w:sz w:val="22"/>
                          <w:szCs w:val="22"/>
                        </w:rPr>
                        <w:t>PERSONAL &amp; OTHER RELEVANT INFORMATION</w:t>
                      </w:r>
                    </w:p>
                    <w:p w14:paraId="6E672FF1" w14:textId="77777777" w:rsidR="005043AE" w:rsidRPr="00641FF7" w:rsidRDefault="005043AE" w:rsidP="005043AE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A72C0A" w14:textId="77777777" w:rsidR="005043AE" w:rsidRPr="00641FF7" w:rsidRDefault="005043AE" w:rsidP="005043AE">
                      <w:pPr>
                        <w:rPr>
                          <w:rFonts w:ascii="Century Gothic" w:hAnsi="Century Gothic" w:cs="Open Sans Semi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F2470" w14:textId="0AEEB89D" w:rsidR="005043AE" w:rsidRPr="005043AE" w:rsidRDefault="005043AE" w:rsidP="005043AE">
      <w:pPr>
        <w:ind w:firstLine="360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23AE0DB4" w14:textId="77777777" w:rsidR="005B70F2" w:rsidRPr="00C80620" w:rsidRDefault="005B70F2" w:rsidP="00055C81">
      <w:pPr>
        <w:tabs>
          <w:tab w:val="left" w:pos="-90"/>
          <w:tab w:val="left" w:pos="360"/>
          <w:tab w:val="left" w:pos="540"/>
          <w:tab w:val="left" w:pos="630"/>
        </w:tabs>
        <w:ind w:hanging="90"/>
        <w:rPr>
          <w:rFonts w:asciiTheme="minorHAnsi" w:hAnsiTheme="minorHAnsi" w:cs="Arial"/>
          <w:b/>
          <w:sz w:val="4"/>
          <w:szCs w:val="4"/>
        </w:rPr>
      </w:pPr>
    </w:p>
    <w:p w14:paraId="675071A1" w14:textId="77777777" w:rsidR="00167306" w:rsidRPr="00C80620" w:rsidRDefault="00167306" w:rsidP="00055C81">
      <w:pPr>
        <w:tabs>
          <w:tab w:val="left" w:pos="-90"/>
          <w:tab w:val="left" w:pos="360"/>
          <w:tab w:val="left" w:pos="540"/>
          <w:tab w:val="left" w:pos="630"/>
        </w:tabs>
        <w:ind w:hanging="90"/>
        <w:rPr>
          <w:rFonts w:asciiTheme="minorHAnsi" w:hAnsiTheme="minorHAnsi" w:cs="Arial"/>
          <w:b/>
          <w:sz w:val="4"/>
          <w:szCs w:val="4"/>
        </w:rPr>
      </w:pPr>
    </w:p>
    <w:p w14:paraId="14241305" w14:textId="2039ED2F" w:rsidR="00167306" w:rsidRPr="00C80620" w:rsidRDefault="00167306" w:rsidP="00055C81">
      <w:pPr>
        <w:tabs>
          <w:tab w:val="left" w:pos="-90"/>
          <w:tab w:val="left" w:pos="360"/>
          <w:tab w:val="left" w:pos="540"/>
          <w:tab w:val="left" w:pos="630"/>
        </w:tabs>
        <w:ind w:hanging="90"/>
        <w:rPr>
          <w:rFonts w:asciiTheme="minorHAnsi" w:hAnsiTheme="minorHAnsi" w:cs="Arial"/>
          <w:b/>
          <w:sz w:val="4"/>
          <w:szCs w:val="4"/>
        </w:rPr>
      </w:pPr>
    </w:p>
    <w:p w14:paraId="6A7E9917" w14:textId="300F529A" w:rsidR="00FD0235" w:rsidRPr="00BD3FC9" w:rsidRDefault="00FD0235" w:rsidP="00BD3FC9">
      <w:pPr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</w:p>
    <w:p w14:paraId="0B505BF6" w14:textId="1BE9B67F" w:rsidR="005043AE" w:rsidRPr="004F5B6E" w:rsidRDefault="0091152E" w:rsidP="004F5B6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>
        <w:rPr>
          <w:rFonts w:asciiTheme="minorHAnsi" w:hAnsiTheme="minorHAnsi" w:cs="Arial"/>
          <w:color w:val="1F497D" w:themeColor="text2"/>
          <w:sz w:val="18"/>
          <w:szCs w:val="18"/>
        </w:rPr>
        <w:t>Married</w:t>
      </w:r>
    </w:p>
    <w:p w14:paraId="3CB43C53" w14:textId="24E4938F" w:rsidR="00FD0235" w:rsidRPr="005043AE" w:rsidRDefault="00167306" w:rsidP="005043A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 w:rsidRPr="005043AE">
        <w:rPr>
          <w:rFonts w:asciiTheme="minorHAnsi" w:hAnsiTheme="minorHAnsi" w:cs="Arial"/>
          <w:color w:val="1F497D" w:themeColor="text2"/>
          <w:sz w:val="18"/>
          <w:szCs w:val="18"/>
        </w:rPr>
        <w:t xml:space="preserve">Filipino Citizen </w:t>
      </w:r>
    </w:p>
    <w:p w14:paraId="0F81DBD3" w14:textId="3EBAD907" w:rsidR="00167306" w:rsidRPr="00477949" w:rsidRDefault="00167306" w:rsidP="00477949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 w:rsidRPr="005043AE">
        <w:rPr>
          <w:rFonts w:asciiTheme="minorHAnsi" w:hAnsiTheme="minorHAnsi" w:cs="Arial"/>
          <w:color w:val="1F497D" w:themeColor="text2"/>
          <w:sz w:val="18"/>
          <w:szCs w:val="18"/>
        </w:rPr>
        <w:t xml:space="preserve">Proficient in English both written and verbal </w:t>
      </w:r>
    </w:p>
    <w:p w14:paraId="013EB69B" w14:textId="6EEC33AC" w:rsidR="00167306" w:rsidRPr="005043AE" w:rsidRDefault="00167306" w:rsidP="005043AE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="Arial"/>
          <w:color w:val="1F497D" w:themeColor="text2"/>
          <w:sz w:val="18"/>
          <w:szCs w:val="18"/>
        </w:rPr>
      </w:pPr>
      <w:r w:rsidRPr="005043AE">
        <w:rPr>
          <w:rFonts w:asciiTheme="minorHAnsi" w:hAnsiTheme="minorHAnsi" w:cs="Arial"/>
          <w:color w:val="1F497D" w:themeColor="text2"/>
          <w:sz w:val="18"/>
          <w:szCs w:val="18"/>
        </w:rPr>
        <w:t>Flexible and willing to travel</w:t>
      </w:r>
      <w:r w:rsidR="00896A02">
        <w:rPr>
          <w:rFonts w:asciiTheme="minorHAnsi" w:hAnsiTheme="minorHAnsi" w:cs="Arial"/>
          <w:color w:val="1F497D" w:themeColor="text2"/>
          <w:sz w:val="18"/>
          <w:szCs w:val="18"/>
        </w:rPr>
        <w:t xml:space="preserve"> and relocate</w:t>
      </w:r>
    </w:p>
    <w:p w14:paraId="5DF005C0" w14:textId="77777777" w:rsidR="005B70F2" w:rsidRDefault="005B70F2" w:rsidP="0038457F">
      <w:pPr>
        <w:tabs>
          <w:tab w:val="left" w:pos="-90"/>
          <w:tab w:val="left" w:pos="360"/>
          <w:tab w:val="left" w:pos="540"/>
          <w:tab w:val="left" w:pos="630"/>
        </w:tabs>
        <w:ind w:left="1134" w:hanging="708"/>
        <w:rPr>
          <w:rFonts w:asciiTheme="minorHAnsi" w:hAnsiTheme="minorHAnsi" w:cs="Arial"/>
          <w:sz w:val="4"/>
          <w:szCs w:val="4"/>
        </w:rPr>
      </w:pPr>
    </w:p>
    <w:p w14:paraId="6FFD8859" w14:textId="77777777" w:rsidR="005043AE" w:rsidRDefault="005043AE" w:rsidP="0038457F">
      <w:pPr>
        <w:tabs>
          <w:tab w:val="left" w:pos="-90"/>
          <w:tab w:val="left" w:pos="360"/>
          <w:tab w:val="left" w:pos="540"/>
          <w:tab w:val="left" w:pos="630"/>
        </w:tabs>
        <w:ind w:left="1134" w:hanging="708"/>
        <w:rPr>
          <w:rFonts w:asciiTheme="minorHAnsi" w:hAnsiTheme="minorHAnsi" w:cs="Arial"/>
          <w:sz w:val="4"/>
          <w:szCs w:val="4"/>
        </w:rPr>
      </w:pPr>
    </w:p>
    <w:p w14:paraId="6C64AF65" w14:textId="77777777" w:rsidR="005043AE" w:rsidRDefault="005043AE" w:rsidP="0038457F">
      <w:pPr>
        <w:tabs>
          <w:tab w:val="left" w:pos="-90"/>
          <w:tab w:val="left" w:pos="360"/>
          <w:tab w:val="left" w:pos="540"/>
          <w:tab w:val="left" w:pos="630"/>
        </w:tabs>
        <w:ind w:left="1134" w:hanging="708"/>
        <w:rPr>
          <w:rFonts w:asciiTheme="minorHAnsi" w:hAnsiTheme="minorHAnsi" w:cs="Arial"/>
          <w:sz w:val="4"/>
          <w:szCs w:val="4"/>
        </w:rPr>
      </w:pPr>
    </w:p>
    <w:p w14:paraId="255091CF" w14:textId="0BA6AF23" w:rsidR="00C2169D" w:rsidRPr="005043AE" w:rsidRDefault="00C2169D" w:rsidP="00C2169D">
      <w:pPr>
        <w:tabs>
          <w:tab w:val="left" w:pos="-90"/>
          <w:tab w:val="left" w:pos="360"/>
          <w:tab w:val="left" w:pos="540"/>
          <w:tab w:val="left" w:pos="630"/>
        </w:tabs>
        <w:rPr>
          <w:rFonts w:asciiTheme="minorHAnsi" w:hAnsiTheme="minorHAnsi" w:cs="Arial"/>
          <w:color w:val="1F497D" w:themeColor="text2"/>
          <w:sz w:val="4"/>
          <w:szCs w:val="4"/>
        </w:rPr>
      </w:pPr>
    </w:p>
    <w:p w14:paraId="1EF6873F" w14:textId="154B88EA" w:rsidR="00055C81" w:rsidRPr="005043AE" w:rsidRDefault="00B565E9" w:rsidP="005043AE">
      <w:pPr>
        <w:pStyle w:val="Heading2"/>
        <w:tabs>
          <w:tab w:val="left" w:pos="180"/>
          <w:tab w:val="left" w:pos="540"/>
          <w:tab w:val="left" w:pos="2160"/>
        </w:tabs>
        <w:ind w:left="426" w:firstLine="0"/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</w:pPr>
      <w:r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 xml:space="preserve">I hereby certify </w:t>
      </w:r>
      <w:r w:rsidR="00C2169D"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 xml:space="preserve">that </w:t>
      </w:r>
      <w:r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 xml:space="preserve">the aforementioned information above </w:t>
      </w:r>
      <w:proofErr w:type="gramStart"/>
      <w:r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>are</w:t>
      </w:r>
      <w:proofErr w:type="gramEnd"/>
      <w:r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 xml:space="preserve"> true and correct </w:t>
      </w:r>
      <w:proofErr w:type="gramStart"/>
      <w:r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>upon</w:t>
      </w:r>
      <w:proofErr w:type="gramEnd"/>
      <w:r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 xml:space="preserve"> the best of my knowledge and ability</w:t>
      </w:r>
      <w:r w:rsidR="00C2169D" w:rsidRPr="005043AE">
        <w:rPr>
          <w:rFonts w:asciiTheme="minorHAnsi" w:hAnsiTheme="minorHAnsi"/>
          <w:b w:val="0"/>
          <w:bCs w:val="0"/>
          <w:color w:val="1F497D" w:themeColor="text2"/>
          <w:sz w:val="20"/>
          <w:szCs w:val="20"/>
        </w:rPr>
        <w:t>.</w:t>
      </w:r>
    </w:p>
    <w:p w14:paraId="72AF3594" w14:textId="0DD04477" w:rsidR="00C2169D" w:rsidRPr="005043AE" w:rsidRDefault="002422F5" w:rsidP="005B70F2">
      <w:pPr>
        <w:rPr>
          <w:rFonts w:asciiTheme="minorHAnsi" w:hAnsiTheme="minorHAnsi" w:cs="Arial"/>
          <w:color w:val="1F497D" w:themeColor="text2"/>
          <w:lang w:val="en-US" w:eastAsia="en-US"/>
        </w:rPr>
      </w:pPr>
      <w:r w:rsidRPr="009C7B08">
        <w:rPr>
          <w:rFonts w:ascii="Calibri" w:eastAsia="Calibri" w:hAnsi="Calibri"/>
          <w:b/>
          <w:noProof/>
          <w:szCs w:val="22"/>
          <w:lang w:val="en-US" w:eastAsia="en-US"/>
        </w:rPr>
        <w:drawing>
          <wp:anchor distT="0" distB="0" distL="114300" distR="114300" simplePos="0" relativeHeight="251730944" behindDoc="1" locked="0" layoutInCell="1" allowOverlap="1" wp14:anchorId="4698633E" wp14:editId="3EA1265C">
            <wp:simplePos x="0" y="0"/>
            <wp:positionH relativeFrom="column">
              <wp:posOffset>-189403</wp:posOffset>
            </wp:positionH>
            <wp:positionV relativeFrom="paragraph">
              <wp:posOffset>16510</wp:posOffset>
            </wp:positionV>
            <wp:extent cx="2303510" cy="513542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7" cy="51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69B9" w14:textId="58A45D3B" w:rsidR="003A3A4F" w:rsidRPr="005043AE" w:rsidRDefault="003A3A4F" w:rsidP="005B70F2">
      <w:pPr>
        <w:rPr>
          <w:rFonts w:asciiTheme="minorHAnsi" w:hAnsiTheme="minorHAnsi" w:cs="Arial"/>
          <w:color w:val="1F497D" w:themeColor="text2"/>
          <w:sz w:val="4"/>
          <w:szCs w:val="4"/>
        </w:rPr>
      </w:pPr>
    </w:p>
    <w:p w14:paraId="1F8FBAE5" w14:textId="1A877293" w:rsidR="00C2169D" w:rsidRPr="005043AE" w:rsidRDefault="00C2169D" w:rsidP="005B70F2">
      <w:pPr>
        <w:rPr>
          <w:rFonts w:asciiTheme="minorHAnsi" w:hAnsiTheme="minorHAnsi" w:cs="Arial"/>
          <w:color w:val="1F497D" w:themeColor="text2"/>
          <w:sz w:val="4"/>
          <w:szCs w:val="4"/>
        </w:rPr>
      </w:pPr>
    </w:p>
    <w:p w14:paraId="6801B11D" w14:textId="7E391AB4" w:rsidR="00C2169D" w:rsidRPr="005043AE" w:rsidRDefault="00C2169D" w:rsidP="005B70F2">
      <w:pPr>
        <w:rPr>
          <w:rFonts w:asciiTheme="minorHAnsi" w:hAnsiTheme="minorHAnsi" w:cs="Arial"/>
          <w:color w:val="1F497D" w:themeColor="text2"/>
          <w:sz w:val="4"/>
          <w:szCs w:val="4"/>
        </w:rPr>
      </w:pPr>
    </w:p>
    <w:p w14:paraId="23F4A225" w14:textId="5D19FDB8" w:rsidR="00C2169D" w:rsidRPr="005043AE" w:rsidRDefault="0091152E" w:rsidP="005043AE">
      <w:pPr>
        <w:ind w:firstLine="426"/>
        <w:rPr>
          <w:rFonts w:asciiTheme="minorHAnsi" w:hAnsiTheme="minorHAnsi" w:cs="Arial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  <w:u w:val="single"/>
        </w:rPr>
        <w:t>RUTH</w:t>
      </w:r>
      <w:r w:rsidR="008D37E0">
        <w:rPr>
          <w:rFonts w:asciiTheme="minorHAnsi" w:hAnsiTheme="minorHAnsi" w:cs="Arial"/>
          <w:b/>
          <w:color w:val="1F497D" w:themeColor="text2"/>
          <w:sz w:val="22"/>
          <w:szCs w:val="22"/>
          <w:u w:val="single"/>
        </w:rPr>
        <w:t xml:space="preserve"> SANTOS</w:t>
      </w:r>
      <w:r>
        <w:rPr>
          <w:rFonts w:asciiTheme="minorHAnsi" w:hAnsiTheme="minorHAnsi" w:cs="Arial"/>
          <w:b/>
          <w:color w:val="1F497D" w:themeColor="text2"/>
          <w:sz w:val="22"/>
          <w:szCs w:val="22"/>
          <w:u w:val="single"/>
        </w:rPr>
        <w:t xml:space="preserve"> DE GUZMAN</w:t>
      </w:r>
    </w:p>
    <w:p w14:paraId="7AFD1B89" w14:textId="4A8B011C" w:rsidR="00C2169D" w:rsidRPr="005043AE" w:rsidRDefault="00C2169D" w:rsidP="005043AE">
      <w:pPr>
        <w:ind w:firstLine="426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5043AE">
        <w:rPr>
          <w:rFonts w:asciiTheme="minorHAnsi" w:hAnsiTheme="minorHAnsi" w:cs="Arial"/>
          <w:color w:val="1F497D" w:themeColor="text2"/>
          <w:sz w:val="22"/>
          <w:szCs w:val="22"/>
        </w:rPr>
        <w:t>Applicant</w:t>
      </w:r>
    </w:p>
    <w:sectPr w:rsidR="00C2169D" w:rsidRPr="005043AE" w:rsidSect="0033295D">
      <w:type w:val="continuous"/>
      <w:pgSz w:w="11907" w:h="16839" w:code="9"/>
      <w:pgMar w:top="284" w:right="85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AB72" w14:textId="77777777" w:rsidR="0033295D" w:rsidRDefault="0033295D" w:rsidP="00CD361D">
      <w:r>
        <w:separator/>
      </w:r>
    </w:p>
  </w:endnote>
  <w:endnote w:type="continuationSeparator" w:id="0">
    <w:p w14:paraId="4DF1E14B" w14:textId="77777777" w:rsidR="0033295D" w:rsidRDefault="0033295D" w:rsidP="00CD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E0D2" w14:textId="77777777" w:rsidR="0033295D" w:rsidRDefault="0033295D" w:rsidP="00CD361D">
      <w:r>
        <w:separator/>
      </w:r>
    </w:p>
  </w:footnote>
  <w:footnote w:type="continuationSeparator" w:id="0">
    <w:p w14:paraId="5C054B4A" w14:textId="77777777" w:rsidR="0033295D" w:rsidRDefault="0033295D" w:rsidP="00CD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070FCC"/>
    <w:multiLevelType w:val="multilevel"/>
    <w:tmpl w:val="6728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7266"/>
    <w:multiLevelType w:val="hybridMultilevel"/>
    <w:tmpl w:val="FC968F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256A0"/>
    <w:multiLevelType w:val="hybridMultilevel"/>
    <w:tmpl w:val="09C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19C3"/>
    <w:multiLevelType w:val="hybridMultilevel"/>
    <w:tmpl w:val="EE1A1F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0293ABA"/>
    <w:multiLevelType w:val="hybridMultilevel"/>
    <w:tmpl w:val="7952BFB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B73CC"/>
    <w:multiLevelType w:val="hybridMultilevel"/>
    <w:tmpl w:val="2F40FC7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F73B9"/>
    <w:multiLevelType w:val="hybridMultilevel"/>
    <w:tmpl w:val="C16497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F73EC"/>
    <w:multiLevelType w:val="hybridMultilevel"/>
    <w:tmpl w:val="EF1A6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589C"/>
    <w:multiLevelType w:val="hybridMultilevel"/>
    <w:tmpl w:val="47F61EF6"/>
    <w:lvl w:ilvl="0" w:tplc="04090005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262C0DAA"/>
    <w:multiLevelType w:val="hybridMultilevel"/>
    <w:tmpl w:val="B42214B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DFF"/>
    <w:multiLevelType w:val="hybridMultilevel"/>
    <w:tmpl w:val="C5D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8E0"/>
    <w:multiLevelType w:val="multilevel"/>
    <w:tmpl w:val="47F61EF6"/>
    <w:lvl w:ilvl="0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2AA526B3"/>
    <w:multiLevelType w:val="hybridMultilevel"/>
    <w:tmpl w:val="DA5ED5CA"/>
    <w:lvl w:ilvl="0" w:tplc="08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D3F049D"/>
    <w:multiLevelType w:val="hybridMultilevel"/>
    <w:tmpl w:val="490C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7DE2"/>
    <w:multiLevelType w:val="hybridMultilevel"/>
    <w:tmpl w:val="78525F36"/>
    <w:lvl w:ilvl="0" w:tplc="2C7A9B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963719"/>
    <w:multiLevelType w:val="hybridMultilevel"/>
    <w:tmpl w:val="D7A8F3B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C4F93"/>
    <w:multiLevelType w:val="hybridMultilevel"/>
    <w:tmpl w:val="7166C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74D59"/>
    <w:multiLevelType w:val="hybridMultilevel"/>
    <w:tmpl w:val="27044EB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C6E24"/>
    <w:multiLevelType w:val="hybridMultilevel"/>
    <w:tmpl w:val="361E9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7A04"/>
    <w:multiLevelType w:val="hybridMultilevel"/>
    <w:tmpl w:val="9B5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70A15"/>
    <w:multiLevelType w:val="hybridMultilevel"/>
    <w:tmpl w:val="0C3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4F6A"/>
    <w:multiLevelType w:val="hybridMultilevel"/>
    <w:tmpl w:val="AB0E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07EC"/>
    <w:multiLevelType w:val="hybridMultilevel"/>
    <w:tmpl w:val="EA1CDA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E6C2B"/>
    <w:multiLevelType w:val="hybridMultilevel"/>
    <w:tmpl w:val="F362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38630E"/>
    <w:multiLevelType w:val="hybridMultilevel"/>
    <w:tmpl w:val="1A92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06E16"/>
    <w:multiLevelType w:val="hybridMultilevel"/>
    <w:tmpl w:val="D0C0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10B7"/>
    <w:multiLevelType w:val="hybridMultilevel"/>
    <w:tmpl w:val="252A30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2B4EA6"/>
    <w:multiLevelType w:val="hybridMultilevel"/>
    <w:tmpl w:val="16007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365409"/>
    <w:multiLevelType w:val="hybridMultilevel"/>
    <w:tmpl w:val="8B221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B20B0"/>
    <w:multiLevelType w:val="hybridMultilevel"/>
    <w:tmpl w:val="46081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C26494"/>
    <w:multiLevelType w:val="hybridMultilevel"/>
    <w:tmpl w:val="DFD6A104"/>
    <w:lvl w:ilvl="0" w:tplc="04090005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5848001C"/>
    <w:multiLevelType w:val="hybridMultilevel"/>
    <w:tmpl w:val="DEB2E39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5B2D2108"/>
    <w:multiLevelType w:val="hybridMultilevel"/>
    <w:tmpl w:val="C18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76CA4"/>
    <w:multiLevelType w:val="hybridMultilevel"/>
    <w:tmpl w:val="3A787CB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9F14A1"/>
    <w:multiLevelType w:val="hybridMultilevel"/>
    <w:tmpl w:val="12187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0D171D"/>
    <w:multiLevelType w:val="hybridMultilevel"/>
    <w:tmpl w:val="9BEC3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DA01C43"/>
    <w:multiLevelType w:val="hybridMultilevel"/>
    <w:tmpl w:val="D238370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9" w15:restartNumberingAfterBreak="0">
    <w:nsid w:val="606F3CEC"/>
    <w:multiLevelType w:val="hybridMultilevel"/>
    <w:tmpl w:val="D06076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3404C98"/>
    <w:multiLevelType w:val="hybridMultilevel"/>
    <w:tmpl w:val="1530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157"/>
    <w:multiLevelType w:val="hybridMultilevel"/>
    <w:tmpl w:val="B02864AA"/>
    <w:lvl w:ilvl="0" w:tplc="31ACF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15FF"/>
    <w:multiLevelType w:val="hybridMultilevel"/>
    <w:tmpl w:val="FB6629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F65E5"/>
    <w:multiLevelType w:val="hybridMultilevel"/>
    <w:tmpl w:val="7C6CDA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F128F"/>
    <w:multiLevelType w:val="hybridMultilevel"/>
    <w:tmpl w:val="7D9A047E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4F23EC"/>
    <w:multiLevelType w:val="hybridMultilevel"/>
    <w:tmpl w:val="7A9C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57F08"/>
    <w:multiLevelType w:val="hybridMultilevel"/>
    <w:tmpl w:val="175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3796">
    <w:abstractNumId w:val="24"/>
  </w:num>
  <w:num w:numId="2" w16cid:durableId="260797298">
    <w:abstractNumId w:val="8"/>
  </w:num>
  <w:num w:numId="3" w16cid:durableId="525600166">
    <w:abstractNumId w:val="10"/>
  </w:num>
  <w:num w:numId="4" w16cid:durableId="632447128">
    <w:abstractNumId w:val="32"/>
  </w:num>
  <w:num w:numId="5" w16cid:durableId="637732202">
    <w:abstractNumId w:val="43"/>
  </w:num>
  <w:num w:numId="6" w16cid:durableId="1657804871">
    <w:abstractNumId w:val="13"/>
  </w:num>
  <w:num w:numId="7" w16cid:durableId="58982414">
    <w:abstractNumId w:val="26"/>
  </w:num>
  <w:num w:numId="8" w16cid:durableId="2100831595">
    <w:abstractNumId w:val="1"/>
  </w:num>
  <w:num w:numId="9" w16cid:durableId="30037918">
    <w:abstractNumId w:val="46"/>
  </w:num>
  <w:num w:numId="10" w16cid:durableId="920717270">
    <w:abstractNumId w:val="45"/>
  </w:num>
  <w:num w:numId="11" w16cid:durableId="1315523869">
    <w:abstractNumId w:val="12"/>
  </w:num>
  <w:num w:numId="12" w16cid:durableId="428736859">
    <w:abstractNumId w:val="4"/>
  </w:num>
  <w:num w:numId="13" w16cid:durableId="738946424">
    <w:abstractNumId w:val="16"/>
  </w:num>
  <w:num w:numId="14" w16cid:durableId="1815366159">
    <w:abstractNumId w:val="5"/>
  </w:num>
  <w:num w:numId="15" w16cid:durableId="1083990260">
    <w:abstractNumId w:val="34"/>
  </w:num>
  <w:num w:numId="16" w16cid:durableId="1881242758">
    <w:abstractNumId w:val="40"/>
  </w:num>
  <w:num w:numId="17" w16cid:durableId="983850928">
    <w:abstractNumId w:val="35"/>
  </w:num>
  <w:num w:numId="18" w16cid:durableId="1500000600">
    <w:abstractNumId w:val="15"/>
  </w:num>
  <w:num w:numId="19" w16cid:durableId="1962299554">
    <w:abstractNumId w:val="29"/>
  </w:num>
  <w:num w:numId="20" w16cid:durableId="1691832290">
    <w:abstractNumId w:val="28"/>
  </w:num>
  <w:num w:numId="21" w16cid:durableId="1237856728">
    <w:abstractNumId w:val="36"/>
  </w:num>
  <w:num w:numId="22" w16cid:durableId="464741468">
    <w:abstractNumId w:val="18"/>
  </w:num>
  <w:num w:numId="23" w16cid:durableId="680666047">
    <w:abstractNumId w:val="25"/>
  </w:num>
  <w:num w:numId="24" w16cid:durableId="1921594604">
    <w:abstractNumId w:val="20"/>
  </w:num>
  <w:num w:numId="25" w16cid:durableId="482085803">
    <w:abstractNumId w:val="37"/>
  </w:num>
  <w:num w:numId="26" w16cid:durableId="1651516090">
    <w:abstractNumId w:val="33"/>
  </w:num>
  <w:num w:numId="27" w16cid:durableId="28187908">
    <w:abstractNumId w:val="27"/>
  </w:num>
  <w:num w:numId="28" w16cid:durableId="1148013554">
    <w:abstractNumId w:val="42"/>
  </w:num>
  <w:num w:numId="29" w16cid:durableId="1743258144">
    <w:abstractNumId w:val="6"/>
  </w:num>
  <w:num w:numId="30" w16cid:durableId="1419643390">
    <w:abstractNumId w:val="17"/>
  </w:num>
  <w:num w:numId="31" w16cid:durableId="283731924">
    <w:abstractNumId w:val="7"/>
  </w:num>
  <w:num w:numId="32" w16cid:durableId="1226648194">
    <w:abstractNumId w:val="14"/>
  </w:num>
  <w:num w:numId="33" w16cid:durableId="1778018288">
    <w:abstractNumId w:val="3"/>
  </w:num>
  <w:num w:numId="34" w16cid:durableId="2134015936">
    <w:abstractNumId w:val="19"/>
  </w:num>
  <w:num w:numId="35" w16cid:durableId="1275014516">
    <w:abstractNumId w:val="9"/>
  </w:num>
  <w:num w:numId="36" w16cid:durableId="219441106">
    <w:abstractNumId w:val="38"/>
  </w:num>
  <w:num w:numId="37" w16cid:durableId="362942419">
    <w:abstractNumId w:val="30"/>
  </w:num>
  <w:num w:numId="38" w16cid:durableId="1976789340">
    <w:abstractNumId w:val="41"/>
  </w:num>
  <w:num w:numId="39" w16cid:durableId="1366561982">
    <w:abstractNumId w:val="31"/>
  </w:num>
  <w:num w:numId="40" w16cid:durableId="789477330">
    <w:abstractNumId w:val="21"/>
  </w:num>
  <w:num w:numId="41" w16cid:durableId="2091923240">
    <w:abstractNumId w:val="2"/>
  </w:num>
  <w:num w:numId="42" w16cid:durableId="1141385193">
    <w:abstractNumId w:val="39"/>
  </w:num>
  <w:num w:numId="43" w16cid:durableId="1487088771">
    <w:abstractNumId w:val="23"/>
  </w:num>
  <w:num w:numId="44" w16cid:durableId="42795492">
    <w:abstractNumId w:val="22"/>
  </w:num>
  <w:num w:numId="45" w16cid:durableId="1055155609">
    <w:abstractNumId w:val="0"/>
  </w:num>
  <w:num w:numId="46" w16cid:durableId="1894922559">
    <w:abstractNumId w:val="44"/>
  </w:num>
  <w:num w:numId="47" w16cid:durableId="1607271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B7"/>
    <w:rsid w:val="00004566"/>
    <w:rsid w:val="00015518"/>
    <w:rsid w:val="00015F68"/>
    <w:rsid w:val="000306B7"/>
    <w:rsid w:val="00031052"/>
    <w:rsid w:val="000326CE"/>
    <w:rsid w:val="00043B46"/>
    <w:rsid w:val="0004509E"/>
    <w:rsid w:val="00055C81"/>
    <w:rsid w:val="00056D51"/>
    <w:rsid w:val="000647FD"/>
    <w:rsid w:val="000668B7"/>
    <w:rsid w:val="0008476E"/>
    <w:rsid w:val="00085BB1"/>
    <w:rsid w:val="000957FF"/>
    <w:rsid w:val="0009583F"/>
    <w:rsid w:val="000977E0"/>
    <w:rsid w:val="000A299D"/>
    <w:rsid w:val="000A3276"/>
    <w:rsid w:val="000C6894"/>
    <w:rsid w:val="000D5129"/>
    <w:rsid w:val="000E3B9E"/>
    <w:rsid w:val="000E41CF"/>
    <w:rsid w:val="000E4D35"/>
    <w:rsid w:val="000F1072"/>
    <w:rsid w:val="000F3DB7"/>
    <w:rsid w:val="000F7F4F"/>
    <w:rsid w:val="00112269"/>
    <w:rsid w:val="001141C0"/>
    <w:rsid w:val="00123BD8"/>
    <w:rsid w:val="00123F4E"/>
    <w:rsid w:val="00125BB1"/>
    <w:rsid w:val="00126E3D"/>
    <w:rsid w:val="00132A4B"/>
    <w:rsid w:val="00133D78"/>
    <w:rsid w:val="00134AF5"/>
    <w:rsid w:val="00157F9A"/>
    <w:rsid w:val="001613FF"/>
    <w:rsid w:val="00167306"/>
    <w:rsid w:val="00172C9A"/>
    <w:rsid w:val="001774D3"/>
    <w:rsid w:val="00187FB1"/>
    <w:rsid w:val="00194C91"/>
    <w:rsid w:val="001A6CAC"/>
    <w:rsid w:val="001A7637"/>
    <w:rsid w:val="001B4671"/>
    <w:rsid w:val="001B7244"/>
    <w:rsid w:val="001C118F"/>
    <w:rsid w:val="001D33F7"/>
    <w:rsid w:val="001F7948"/>
    <w:rsid w:val="00205C07"/>
    <w:rsid w:val="00213388"/>
    <w:rsid w:val="00213FBD"/>
    <w:rsid w:val="002174D9"/>
    <w:rsid w:val="00227468"/>
    <w:rsid w:val="00230D80"/>
    <w:rsid w:val="002310BE"/>
    <w:rsid w:val="002379E2"/>
    <w:rsid w:val="00240764"/>
    <w:rsid w:val="002422F5"/>
    <w:rsid w:val="00244B4F"/>
    <w:rsid w:val="002501D2"/>
    <w:rsid w:val="00252B1B"/>
    <w:rsid w:val="00253954"/>
    <w:rsid w:val="00260E2B"/>
    <w:rsid w:val="002622A6"/>
    <w:rsid w:val="00265EE1"/>
    <w:rsid w:val="002672B4"/>
    <w:rsid w:val="002672B5"/>
    <w:rsid w:val="00267C49"/>
    <w:rsid w:val="00275B9F"/>
    <w:rsid w:val="00276DCF"/>
    <w:rsid w:val="00277F51"/>
    <w:rsid w:val="002833EA"/>
    <w:rsid w:val="00291CB1"/>
    <w:rsid w:val="0029580A"/>
    <w:rsid w:val="00297340"/>
    <w:rsid w:val="002A3B4B"/>
    <w:rsid w:val="002A5818"/>
    <w:rsid w:val="002B27A7"/>
    <w:rsid w:val="002B3FC8"/>
    <w:rsid w:val="002C4A1F"/>
    <w:rsid w:val="002C6AF8"/>
    <w:rsid w:val="002D6F4A"/>
    <w:rsid w:val="002D791D"/>
    <w:rsid w:val="002E3248"/>
    <w:rsid w:val="002E474F"/>
    <w:rsid w:val="002E7521"/>
    <w:rsid w:val="002F0D01"/>
    <w:rsid w:val="002F1595"/>
    <w:rsid w:val="002F6DF2"/>
    <w:rsid w:val="0030182B"/>
    <w:rsid w:val="00307913"/>
    <w:rsid w:val="00311099"/>
    <w:rsid w:val="00316E3A"/>
    <w:rsid w:val="00322165"/>
    <w:rsid w:val="00326B4C"/>
    <w:rsid w:val="0033295D"/>
    <w:rsid w:val="00340071"/>
    <w:rsid w:val="00344C86"/>
    <w:rsid w:val="003465E6"/>
    <w:rsid w:val="00354727"/>
    <w:rsid w:val="00361CD0"/>
    <w:rsid w:val="00365D62"/>
    <w:rsid w:val="00370A2A"/>
    <w:rsid w:val="00374924"/>
    <w:rsid w:val="00377044"/>
    <w:rsid w:val="0038457F"/>
    <w:rsid w:val="003935A8"/>
    <w:rsid w:val="003A3544"/>
    <w:rsid w:val="003A3A4F"/>
    <w:rsid w:val="003A6264"/>
    <w:rsid w:val="003D254E"/>
    <w:rsid w:val="003D420E"/>
    <w:rsid w:val="003E4B60"/>
    <w:rsid w:val="003F1758"/>
    <w:rsid w:val="003F2B6C"/>
    <w:rsid w:val="0042531D"/>
    <w:rsid w:val="004442BE"/>
    <w:rsid w:val="00450BA3"/>
    <w:rsid w:val="00450EEE"/>
    <w:rsid w:val="00452356"/>
    <w:rsid w:val="00452876"/>
    <w:rsid w:val="0045395E"/>
    <w:rsid w:val="00454B8E"/>
    <w:rsid w:val="004558AE"/>
    <w:rsid w:val="00462F7A"/>
    <w:rsid w:val="00464193"/>
    <w:rsid w:val="00467508"/>
    <w:rsid w:val="00467B7B"/>
    <w:rsid w:val="004765B5"/>
    <w:rsid w:val="00477949"/>
    <w:rsid w:val="004819CB"/>
    <w:rsid w:val="00483FF8"/>
    <w:rsid w:val="0048649C"/>
    <w:rsid w:val="00487C08"/>
    <w:rsid w:val="004A1E14"/>
    <w:rsid w:val="004D01E8"/>
    <w:rsid w:val="004D3B34"/>
    <w:rsid w:val="004D5192"/>
    <w:rsid w:val="004D52D7"/>
    <w:rsid w:val="004D55D2"/>
    <w:rsid w:val="004E3EF0"/>
    <w:rsid w:val="004F0E14"/>
    <w:rsid w:val="004F5B6E"/>
    <w:rsid w:val="004F7503"/>
    <w:rsid w:val="005030FA"/>
    <w:rsid w:val="005043AE"/>
    <w:rsid w:val="00505851"/>
    <w:rsid w:val="005111B2"/>
    <w:rsid w:val="00512A54"/>
    <w:rsid w:val="00531158"/>
    <w:rsid w:val="00531E76"/>
    <w:rsid w:val="0054156C"/>
    <w:rsid w:val="0054335F"/>
    <w:rsid w:val="00555E26"/>
    <w:rsid w:val="00557862"/>
    <w:rsid w:val="00573ACB"/>
    <w:rsid w:val="00582356"/>
    <w:rsid w:val="0059384A"/>
    <w:rsid w:val="0059431B"/>
    <w:rsid w:val="005951D6"/>
    <w:rsid w:val="005A68CB"/>
    <w:rsid w:val="005A7576"/>
    <w:rsid w:val="005B70F2"/>
    <w:rsid w:val="005E0AC8"/>
    <w:rsid w:val="005F5B62"/>
    <w:rsid w:val="00600E75"/>
    <w:rsid w:val="00605E80"/>
    <w:rsid w:val="00612984"/>
    <w:rsid w:val="00616963"/>
    <w:rsid w:val="00617EB6"/>
    <w:rsid w:val="006205B5"/>
    <w:rsid w:val="00636CF4"/>
    <w:rsid w:val="00641FF7"/>
    <w:rsid w:val="00652AEC"/>
    <w:rsid w:val="00664E2A"/>
    <w:rsid w:val="00665C7D"/>
    <w:rsid w:val="00682783"/>
    <w:rsid w:val="006827AA"/>
    <w:rsid w:val="0068359B"/>
    <w:rsid w:val="00687A10"/>
    <w:rsid w:val="006A3D0A"/>
    <w:rsid w:val="006A69EA"/>
    <w:rsid w:val="006C1323"/>
    <w:rsid w:val="006C5993"/>
    <w:rsid w:val="006D4F64"/>
    <w:rsid w:val="006E0DB3"/>
    <w:rsid w:val="006F535E"/>
    <w:rsid w:val="006F6207"/>
    <w:rsid w:val="00700F5B"/>
    <w:rsid w:val="00705C6B"/>
    <w:rsid w:val="00710B8E"/>
    <w:rsid w:val="00721BF8"/>
    <w:rsid w:val="00721F58"/>
    <w:rsid w:val="0073057A"/>
    <w:rsid w:val="00735A0A"/>
    <w:rsid w:val="00740901"/>
    <w:rsid w:val="0074589B"/>
    <w:rsid w:val="007510C5"/>
    <w:rsid w:val="00751413"/>
    <w:rsid w:val="00751F32"/>
    <w:rsid w:val="007543F8"/>
    <w:rsid w:val="00754614"/>
    <w:rsid w:val="00760AEF"/>
    <w:rsid w:val="00767BCD"/>
    <w:rsid w:val="00784375"/>
    <w:rsid w:val="00784EA7"/>
    <w:rsid w:val="007853B7"/>
    <w:rsid w:val="007A7FA3"/>
    <w:rsid w:val="007B4C6A"/>
    <w:rsid w:val="007C1083"/>
    <w:rsid w:val="007C34FC"/>
    <w:rsid w:val="007D080C"/>
    <w:rsid w:val="007D5460"/>
    <w:rsid w:val="007E4436"/>
    <w:rsid w:val="007E5B2E"/>
    <w:rsid w:val="007E64FA"/>
    <w:rsid w:val="007E7775"/>
    <w:rsid w:val="007F0874"/>
    <w:rsid w:val="007F4BCE"/>
    <w:rsid w:val="00811D18"/>
    <w:rsid w:val="00825398"/>
    <w:rsid w:val="00831948"/>
    <w:rsid w:val="00833413"/>
    <w:rsid w:val="0084176E"/>
    <w:rsid w:val="00850B29"/>
    <w:rsid w:val="00853432"/>
    <w:rsid w:val="00853C5C"/>
    <w:rsid w:val="008553FC"/>
    <w:rsid w:val="008577C5"/>
    <w:rsid w:val="00876F6C"/>
    <w:rsid w:val="008900B9"/>
    <w:rsid w:val="00890234"/>
    <w:rsid w:val="00892404"/>
    <w:rsid w:val="00896A02"/>
    <w:rsid w:val="00897A8E"/>
    <w:rsid w:val="008A2A8A"/>
    <w:rsid w:val="008A79EE"/>
    <w:rsid w:val="008B550E"/>
    <w:rsid w:val="008B635A"/>
    <w:rsid w:val="008B7AED"/>
    <w:rsid w:val="008C4E77"/>
    <w:rsid w:val="008D37E0"/>
    <w:rsid w:val="008E0FFE"/>
    <w:rsid w:val="008E22DF"/>
    <w:rsid w:val="008F2DC5"/>
    <w:rsid w:val="008F5216"/>
    <w:rsid w:val="009044A7"/>
    <w:rsid w:val="0091152E"/>
    <w:rsid w:val="009127B3"/>
    <w:rsid w:val="00912A8B"/>
    <w:rsid w:val="00914EE9"/>
    <w:rsid w:val="00915226"/>
    <w:rsid w:val="00915B7D"/>
    <w:rsid w:val="009243A0"/>
    <w:rsid w:val="00930782"/>
    <w:rsid w:val="0093199E"/>
    <w:rsid w:val="00942745"/>
    <w:rsid w:val="00961EA2"/>
    <w:rsid w:val="0096594F"/>
    <w:rsid w:val="00971A13"/>
    <w:rsid w:val="009A4C56"/>
    <w:rsid w:val="009A7E2D"/>
    <w:rsid w:val="009A7F8F"/>
    <w:rsid w:val="009B5EA6"/>
    <w:rsid w:val="009B70A1"/>
    <w:rsid w:val="009C0116"/>
    <w:rsid w:val="009C03C6"/>
    <w:rsid w:val="009C17D0"/>
    <w:rsid w:val="009C31E3"/>
    <w:rsid w:val="009C73CF"/>
    <w:rsid w:val="009C7B08"/>
    <w:rsid w:val="009D51AF"/>
    <w:rsid w:val="009D5C26"/>
    <w:rsid w:val="009E6111"/>
    <w:rsid w:val="009F2A2B"/>
    <w:rsid w:val="009F7692"/>
    <w:rsid w:val="00A0031A"/>
    <w:rsid w:val="00A1285C"/>
    <w:rsid w:val="00A17AD9"/>
    <w:rsid w:val="00A17BD0"/>
    <w:rsid w:val="00A17DC8"/>
    <w:rsid w:val="00A21303"/>
    <w:rsid w:val="00A2789F"/>
    <w:rsid w:val="00A30E35"/>
    <w:rsid w:val="00A3101B"/>
    <w:rsid w:val="00A32CA0"/>
    <w:rsid w:val="00A37E39"/>
    <w:rsid w:val="00A445D2"/>
    <w:rsid w:val="00A44D11"/>
    <w:rsid w:val="00A47C6C"/>
    <w:rsid w:val="00AA0D25"/>
    <w:rsid w:val="00AA1ABC"/>
    <w:rsid w:val="00AA1F05"/>
    <w:rsid w:val="00AA62F6"/>
    <w:rsid w:val="00AC18F1"/>
    <w:rsid w:val="00AC22C2"/>
    <w:rsid w:val="00AC6BBE"/>
    <w:rsid w:val="00AE1D71"/>
    <w:rsid w:val="00AF0A1E"/>
    <w:rsid w:val="00AF2A90"/>
    <w:rsid w:val="00AF6A65"/>
    <w:rsid w:val="00B032CD"/>
    <w:rsid w:val="00B06048"/>
    <w:rsid w:val="00B07215"/>
    <w:rsid w:val="00B12F4B"/>
    <w:rsid w:val="00B1673B"/>
    <w:rsid w:val="00B217E1"/>
    <w:rsid w:val="00B219F5"/>
    <w:rsid w:val="00B25BF9"/>
    <w:rsid w:val="00B318A8"/>
    <w:rsid w:val="00B34848"/>
    <w:rsid w:val="00B36872"/>
    <w:rsid w:val="00B41E77"/>
    <w:rsid w:val="00B436CA"/>
    <w:rsid w:val="00B51A42"/>
    <w:rsid w:val="00B565E9"/>
    <w:rsid w:val="00B628FB"/>
    <w:rsid w:val="00B81BDE"/>
    <w:rsid w:val="00B863F1"/>
    <w:rsid w:val="00B96133"/>
    <w:rsid w:val="00B97081"/>
    <w:rsid w:val="00B97610"/>
    <w:rsid w:val="00BA0854"/>
    <w:rsid w:val="00BB319D"/>
    <w:rsid w:val="00BB3C50"/>
    <w:rsid w:val="00BC4C35"/>
    <w:rsid w:val="00BC6A0B"/>
    <w:rsid w:val="00BD3FC9"/>
    <w:rsid w:val="00BD4FD6"/>
    <w:rsid w:val="00BE2D62"/>
    <w:rsid w:val="00BF3583"/>
    <w:rsid w:val="00C01D87"/>
    <w:rsid w:val="00C06D86"/>
    <w:rsid w:val="00C1025F"/>
    <w:rsid w:val="00C12306"/>
    <w:rsid w:val="00C1289B"/>
    <w:rsid w:val="00C16A6A"/>
    <w:rsid w:val="00C17A89"/>
    <w:rsid w:val="00C2169D"/>
    <w:rsid w:val="00C3475C"/>
    <w:rsid w:val="00C45485"/>
    <w:rsid w:val="00C66ABF"/>
    <w:rsid w:val="00C67C31"/>
    <w:rsid w:val="00C72F23"/>
    <w:rsid w:val="00C80620"/>
    <w:rsid w:val="00C82690"/>
    <w:rsid w:val="00C91779"/>
    <w:rsid w:val="00C94994"/>
    <w:rsid w:val="00CA28FC"/>
    <w:rsid w:val="00CA3752"/>
    <w:rsid w:val="00CB75D1"/>
    <w:rsid w:val="00CC79EF"/>
    <w:rsid w:val="00CD361D"/>
    <w:rsid w:val="00CD79F0"/>
    <w:rsid w:val="00CD7FA7"/>
    <w:rsid w:val="00CF4E8C"/>
    <w:rsid w:val="00CF522D"/>
    <w:rsid w:val="00D03208"/>
    <w:rsid w:val="00D05419"/>
    <w:rsid w:val="00D30175"/>
    <w:rsid w:val="00D408EB"/>
    <w:rsid w:val="00D416EF"/>
    <w:rsid w:val="00D43EE6"/>
    <w:rsid w:val="00D543B1"/>
    <w:rsid w:val="00D56927"/>
    <w:rsid w:val="00D628EC"/>
    <w:rsid w:val="00D654C2"/>
    <w:rsid w:val="00D65B59"/>
    <w:rsid w:val="00D75C29"/>
    <w:rsid w:val="00D82C5C"/>
    <w:rsid w:val="00D84388"/>
    <w:rsid w:val="00D85E41"/>
    <w:rsid w:val="00DA4547"/>
    <w:rsid w:val="00DA5F5D"/>
    <w:rsid w:val="00DB78E6"/>
    <w:rsid w:val="00DC0460"/>
    <w:rsid w:val="00DC46EF"/>
    <w:rsid w:val="00DC59FD"/>
    <w:rsid w:val="00DC7897"/>
    <w:rsid w:val="00DD2EE9"/>
    <w:rsid w:val="00DD3405"/>
    <w:rsid w:val="00DD4D36"/>
    <w:rsid w:val="00DF4B0C"/>
    <w:rsid w:val="00DF5DC6"/>
    <w:rsid w:val="00E078A0"/>
    <w:rsid w:val="00E1692D"/>
    <w:rsid w:val="00E32FA4"/>
    <w:rsid w:val="00E360FF"/>
    <w:rsid w:val="00E46EBC"/>
    <w:rsid w:val="00E51B93"/>
    <w:rsid w:val="00E70197"/>
    <w:rsid w:val="00E83E5E"/>
    <w:rsid w:val="00E85EB2"/>
    <w:rsid w:val="00EA64F3"/>
    <w:rsid w:val="00EA681A"/>
    <w:rsid w:val="00EA68FA"/>
    <w:rsid w:val="00EA6EF7"/>
    <w:rsid w:val="00EB0188"/>
    <w:rsid w:val="00EB1845"/>
    <w:rsid w:val="00EB4288"/>
    <w:rsid w:val="00EC7982"/>
    <w:rsid w:val="00ED1C8B"/>
    <w:rsid w:val="00ED50DA"/>
    <w:rsid w:val="00ED571E"/>
    <w:rsid w:val="00ED729F"/>
    <w:rsid w:val="00EE0700"/>
    <w:rsid w:val="00EE1766"/>
    <w:rsid w:val="00EE5566"/>
    <w:rsid w:val="00EE6CA6"/>
    <w:rsid w:val="00EE727F"/>
    <w:rsid w:val="00EE797F"/>
    <w:rsid w:val="00EF63EC"/>
    <w:rsid w:val="00EF79A0"/>
    <w:rsid w:val="00F03351"/>
    <w:rsid w:val="00F13B0C"/>
    <w:rsid w:val="00F13D75"/>
    <w:rsid w:val="00F177DF"/>
    <w:rsid w:val="00F20D33"/>
    <w:rsid w:val="00F26B6E"/>
    <w:rsid w:val="00F34C79"/>
    <w:rsid w:val="00F411CF"/>
    <w:rsid w:val="00F5391F"/>
    <w:rsid w:val="00F613A6"/>
    <w:rsid w:val="00F6394D"/>
    <w:rsid w:val="00F65D5F"/>
    <w:rsid w:val="00F67CB9"/>
    <w:rsid w:val="00F71420"/>
    <w:rsid w:val="00F803CA"/>
    <w:rsid w:val="00F85ACF"/>
    <w:rsid w:val="00FA2551"/>
    <w:rsid w:val="00FA3563"/>
    <w:rsid w:val="00FC2C9E"/>
    <w:rsid w:val="00FC74DC"/>
    <w:rsid w:val="00FD0235"/>
    <w:rsid w:val="00FD1AEB"/>
    <w:rsid w:val="00FE2969"/>
    <w:rsid w:val="00FE75A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6D371"/>
  <w15:docId w15:val="{D19AC7BF-43DE-4121-962A-7341AA24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C50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AF6A65"/>
    <w:pPr>
      <w:keepNext/>
      <w:ind w:left="2160" w:hanging="2160"/>
      <w:jc w:val="both"/>
      <w:outlineLvl w:val="1"/>
    </w:pPr>
    <w:rPr>
      <w:rFonts w:ascii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7A10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E3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79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F6A65"/>
    <w:pPr>
      <w:ind w:left="2160" w:hanging="2160"/>
      <w:jc w:val="both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rsid w:val="00AF6A65"/>
    <w:pPr>
      <w:spacing w:after="120"/>
    </w:pPr>
    <w:rPr>
      <w:lang w:val="en-US" w:eastAsia="en-US"/>
    </w:rPr>
  </w:style>
  <w:style w:type="character" w:styleId="Hyperlink">
    <w:name w:val="Hyperlink"/>
    <w:basedOn w:val="DefaultParagraphFont"/>
    <w:rsid w:val="002F0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F8F"/>
    <w:pPr>
      <w:ind w:left="720"/>
      <w:contextualSpacing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107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53954"/>
  </w:style>
  <w:style w:type="paragraph" w:styleId="Header">
    <w:name w:val="header"/>
    <w:basedOn w:val="Normal"/>
    <w:link w:val="HeaderChar"/>
    <w:unhideWhenUsed/>
    <w:rsid w:val="00CD361D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D36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D361D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D361D"/>
    <w:rPr>
      <w:sz w:val="24"/>
      <w:szCs w:val="24"/>
      <w:lang w:val="en-US" w:eastAsia="en-US"/>
    </w:rPr>
  </w:style>
  <w:style w:type="paragraph" w:customStyle="1" w:styleId="spanpaddedline">
    <w:name w:val="span_paddedline"/>
    <w:basedOn w:val="Normal"/>
    <w:rsid w:val="00467B7B"/>
    <w:pPr>
      <w:spacing w:line="240" w:lineRule="atLeast"/>
    </w:pPr>
    <w:rPr>
      <w:lang w:val="en-US" w:eastAsia="en-US"/>
    </w:rPr>
  </w:style>
  <w:style w:type="paragraph" w:styleId="NoSpacing">
    <w:name w:val="No Spacing"/>
    <w:qFormat/>
    <w:rsid w:val="004F5B6E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6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F4F6-A19B-49C6-8ACF-7F94B52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IZA N</vt:lpstr>
    </vt:vector>
  </TitlesOfParts>
  <Company>TC_4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IZA N</dc:title>
  <dc:creator>TC_4</dc:creator>
  <cp:lastModifiedBy>Ruth De Guzman</cp:lastModifiedBy>
  <cp:revision>7</cp:revision>
  <cp:lastPrinted>2019-09-18T06:24:00Z</cp:lastPrinted>
  <dcterms:created xsi:type="dcterms:W3CDTF">2024-02-17T16:12:00Z</dcterms:created>
  <dcterms:modified xsi:type="dcterms:W3CDTF">2024-02-17T16:38:00Z</dcterms:modified>
</cp:coreProperties>
</file>